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1C3" w:rsidRDefault="002331C3" w:rsidP="002331C3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ОЕКТ</w:t>
      </w:r>
    </w:p>
    <w:p w:rsidR="002331C3" w:rsidRPr="002331C3" w:rsidRDefault="002331C3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331C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вет депутатов </w:t>
      </w:r>
      <w:proofErr w:type="spellStart"/>
      <w:r w:rsidRPr="002331C3">
        <w:rPr>
          <w:rFonts w:ascii="Times New Roman" w:eastAsia="Times New Roman" w:hAnsi="Times New Roman" w:cs="Times New Roman"/>
          <w:sz w:val="28"/>
          <w:szCs w:val="28"/>
          <w:lang w:val="ru-RU"/>
        </w:rPr>
        <w:t>Новокопыловского</w:t>
      </w:r>
      <w:proofErr w:type="spellEnd"/>
      <w:r w:rsidRPr="002331C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ельсовета </w:t>
      </w:r>
    </w:p>
    <w:p w:rsidR="00BF6431" w:rsidRPr="002331C3" w:rsidRDefault="002331C3">
      <w:pPr>
        <w:jc w:val="center"/>
        <w:rPr>
          <w:lang w:val="ru-RU"/>
        </w:rPr>
      </w:pPr>
      <w:proofErr w:type="spellStart"/>
      <w:r w:rsidRPr="002331C3">
        <w:rPr>
          <w:rFonts w:ascii="Times New Roman" w:eastAsia="Times New Roman" w:hAnsi="Times New Roman" w:cs="Times New Roman"/>
          <w:sz w:val="28"/>
          <w:szCs w:val="28"/>
          <w:lang w:val="ru-RU"/>
        </w:rPr>
        <w:t>Заринского</w:t>
      </w:r>
      <w:proofErr w:type="spellEnd"/>
      <w:r w:rsidRPr="002331C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йона Алтайского края</w:t>
      </w:r>
    </w:p>
    <w:p w:rsidR="00BF6431" w:rsidRPr="002331C3" w:rsidRDefault="00BF6431">
      <w:pPr>
        <w:jc w:val="left"/>
        <w:rPr>
          <w:lang w:val="ru-RU"/>
        </w:rPr>
      </w:pPr>
    </w:p>
    <w:p w:rsidR="00BF6431" w:rsidRPr="002331C3" w:rsidRDefault="00BF6431">
      <w:pPr>
        <w:jc w:val="left"/>
        <w:rPr>
          <w:lang w:val="ru-RU"/>
        </w:rPr>
      </w:pPr>
    </w:p>
    <w:p w:rsidR="00BF6431" w:rsidRDefault="002331C3">
      <w:pPr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108"/>
        <w:gridCol w:w="3917"/>
      </w:tblGrid>
      <w:tr w:rsidR="00BF6431">
        <w:tc>
          <w:tcPr>
            <w:tcW w:w="2830" w:type="pct"/>
          </w:tcPr>
          <w:p w:rsidR="00BF6431" w:rsidRPr="00387C94" w:rsidRDefault="002331C3" w:rsidP="00A57BB3">
            <w:pPr>
              <w:jc w:val="left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E4B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B66DB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202</w:t>
            </w:r>
            <w:r w:rsidR="00387C9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170" w:type="pct"/>
          </w:tcPr>
          <w:p w:rsidR="00BF6431" w:rsidRDefault="002331C3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</w:tr>
    </w:tbl>
    <w:p w:rsidR="00BF6431" w:rsidRDefault="00BF6431">
      <w:pPr>
        <w:jc w:val="left"/>
      </w:pPr>
    </w:p>
    <w:p w:rsidR="00BF6431" w:rsidRDefault="002331C3">
      <w:pPr>
        <w:jc w:val="center"/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.Новокопылово</w:t>
      </w:r>
      <w:proofErr w:type="spellEnd"/>
    </w:p>
    <w:p w:rsidR="00BF6431" w:rsidRDefault="00BF6431">
      <w:pPr>
        <w:jc w:val="left"/>
      </w:pPr>
    </w:p>
    <w:p w:rsidR="00387C94" w:rsidRDefault="00387C94">
      <w:pPr>
        <w:jc w:val="left"/>
      </w:pPr>
    </w:p>
    <w:p w:rsidR="00387C94" w:rsidRDefault="00387C94">
      <w:pPr>
        <w:jc w:val="left"/>
      </w:pPr>
    </w:p>
    <w:p w:rsidR="00387C94" w:rsidRDefault="00387C94">
      <w:pPr>
        <w:jc w:val="left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7"/>
        <w:gridCol w:w="4508"/>
      </w:tblGrid>
      <w:tr w:rsidR="00387C94" w:rsidRPr="005D2B84" w:rsidTr="001B74C1">
        <w:tc>
          <w:tcPr>
            <w:tcW w:w="4507" w:type="dxa"/>
          </w:tcPr>
          <w:p w:rsidR="001B74C1" w:rsidRPr="001B74C1" w:rsidRDefault="00387C94" w:rsidP="001B74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B74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внесении изменений и  дополнений в реш</w:t>
            </w:r>
            <w:r w:rsidR="001B74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1B74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ие Совета депутатов </w:t>
            </w:r>
            <w:proofErr w:type="spellStart"/>
            <w:r w:rsidRPr="001B74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окопыловского</w:t>
            </w:r>
            <w:proofErr w:type="spellEnd"/>
            <w:r w:rsidRPr="001B74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льсовета </w:t>
            </w:r>
            <w:proofErr w:type="spellStart"/>
            <w:r w:rsidRPr="001B74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 w:rsidRPr="001B74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</w:t>
            </w:r>
            <w:r w:rsidR="001B74C1" w:rsidRPr="001B74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5.12.2020 №</w:t>
            </w:r>
            <w:r w:rsidR="005D2B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B74C1" w:rsidRPr="001B74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 «</w:t>
            </w:r>
            <w:r w:rsidR="001B74C1" w:rsidRPr="001B74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бюджете муниципального образования </w:t>
            </w:r>
            <w:proofErr w:type="spellStart"/>
            <w:r w:rsidR="001B74C1" w:rsidRPr="001B74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окопыловский</w:t>
            </w:r>
            <w:proofErr w:type="spellEnd"/>
            <w:r w:rsidR="001B74C1" w:rsidRPr="001B74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а </w:t>
            </w:r>
            <w:proofErr w:type="spellStart"/>
            <w:r w:rsidR="001B74C1" w:rsidRPr="001B74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 w:rsidR="001B74C1" w:rsidRPr="001B74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</w:t>
            </w:r>
            <w:r w:rsidR="00604D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B74C1" w:rsidRPr="001B74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лтайского края на</w:t>
            </w:r>
            <w:r w:rsidR="005D2B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  </w:t>
            </w:r>
            <w:r w:rsidR="001B74C1" w:rsidRPr="001B74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2021 год </w:t>
            </w:r>
          </w:p>
          <w:p w:rsidR="001B74C1" w:rsidRPr="001B74C1" w:rsidRDefault="001B74C1" w:rsidP="001B74C1">
            <w:pPr>
              <w:rPr>
                <w:sz w:val="24"/>
                <w:szCs w:val="24"/>
                <w:lang w:val="ru-RU"/>
              </w:rPr>
            </w:pPr>
            <w:r w:rsidRPr="001B74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на плановый период 2022 и 2023 годов»</w:t>
            </w:r>
          </w:p>
          <w:p w:rsidR="00387C94" w:rsidRPr="001B74C1" w:rsidRDefault="00387C94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08" w:type="dxa"/>
          </w:tcPr>
          <w:p w:rsidR="00387C94" w:rsidRPr="001B74C1" w:rsidRDefault="00387C94">
            <w:pPr>
              <w:jc w:val="left"/>
              <w:rPr>
                <w:sz w:val="24"/>
                <w:szCs w:val="24"/>
                <w:lang w:val="ru-RU"/>
              </w:rPr>
            </w:pPr>
          </w:p>
        </w:tc>
      </w:tr>
    </w:tbl>
    <w:p w:rsidR="00387C94" w:rsidRPr="00387C94" w:rsidRDefault="00387C94">
      <w:pPr>
        <w:jc w:val="left"/>
        <w:rPr>
          <w:lang w:val="ru-RU"/>
        </w:rPr>
      </w:pPr>
    </w:p>
    <w:p w:rsidR="00BF6431" w:rsidRPr="00387C94" w:rsidRDefault="00BF6431">
      <w:pPr>
        <w:jc w:val="left"/>
        <w:rPr>
          <w:lang w:val="ru-RU"/>
        </w:rPr>
      </w:pPr>
    </w:p>
    <w:p w:rsidR="001B74C1" w:rsidRDefault="001B74C1" w:rsidP="001B74C1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2E70A8">
        <w:rPr>
          <w:rFonts w:ascii="Times New Roman" w:hAnsi="Times New Roman" w:cs="Times New Roman"/>
          <w:sz w:val="24"/>
          <w:szCs w:val="24"/>
          <w:lang w:val="ru-RU"/>
        </w:rPr>
        <w:t xml:space="preserve">Руководствуясь Бюджетным кодексом Российской Федерации, Федеральным законом «Об общих принципах организации самоуправления Российской Федерации», Положением «О бюджетном процессе в МО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Новокопыловский</w:t>
      </w:r>
      <w:proofErr w:type="spellEnd"/>
      <w:r w:rsidRPr="002E70A8">
        <w:rPr>
          <w:rFonts w:ascii="Times New Roman" w:hAnsi="Times New Roman" w:cs="Times New Roman"/>
          <w:sz w:val="24"/>
          <w:szCs w:val="24"/>
          <w:lang w:val="ru-RU"/>
        </w:rPr>
        <w:t xml:space="preserve"> сельсовет», Уставом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Новокопыловский</w:t>
      </w:r>
      <w:proofErr w:type="spellEnd"/>
      <w:r w:rsidRPr="002E70A8">
        <w:rPr>
          <w:rFonts w:ascii="Times New Roman" w:hAnsi="Times New Roman" w:cs="Times New Roman"/>
          <w:sz w:val="24"/>
          <w:szCs w:val="24"/>
          <w:lang w:val="ru-RU"/>
        </w:rPr>
        <w:t xml:space="preserve"> сельсовет </w:t>
      </w:r>
      <w:proofErr w:type="spellStart"/>
      <w:r w:rsidRPr="002E70A8">
        <w:rPr>
          <w:rFonts w:ascii="Times New Roman" w:hAnsi="Times New Roman" w:cs="Times New Roman"/>
          <w:sz w:val="24"/>
          <w:szCs w:val="24"/>
          <w:lang w:val="ru-RU"/>
        </w:rPr>
        <w:t>Заринского</w:t>
      </w:r>
      <w:proofErr w:type="spellEnd"/>
      <w:r w:rsidRPr="002E70A8">
        <w:rPr>
          <w:rFonts w:ascii="Times New Roman" w:hAnsi="Times New Roman" w:cs="Times New Roman"/>
          <w:sz w:val="24"/>
          <w:szCs w:val="24"/>
          <w:lang w:val="ru-RU"/>
        </w:rPr>
        <w:t xml:space="preserve"> района Алтайского края, Со</w:t>
      </w:r>
      <w:r>
        <w:rPr>
          <w:rFonts w:ascii="Times New Roman" w:hAnsi="Times New Roman" w:cs="Times New Roman"/>
          <w:sz w:val="24"/>
          <w:szCs w:val="24"/>
          <w:lang w:val="ru-RU"/>
        </w:rPr>
        <w:t>вет</w:t>
      </w:r>
      <w:r w:rsidRPr="002E70A8">
        <w:rPr>
          <w:rFonts w:ascii="Times New Roman" w:hAnsi="Times New Roman" w:cs="Times New Roman"/>
          <w:sz w:val="24"/>
          <w:szCs w:val="24"/>
          <w:lang w:val="ru-RU"/>
        </w:rPr>
        <w:t xml:space="preserve"> депутатов</w:t>
      </w:r>
    </w:p>
    <w:p w:rsidR="001B74C1" w:rsidRDefault="001B74C1" w:rsidP="001B74C1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</w:p>
    <w:p w:rsidR="00BF6431" w:rsidRPr="002331C3" w:rsidRDefault="001B74C1" w:rsidP="001B74C1">
      <w:pPr>
        <w:ind w:firstLine="708"/>
        <w:jc w:val="center"/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ешил:</w:t>
      </w:r>
    </w:p>
    <w:p w:rsidR="00BF6431" w:rsidRPr="001B74C1" w:rsidRDefault="00BF6431">
      <w:pPr>
        <w:ind w:firstLine="800"/>
        <w:rPr>
          <w:sz w:val="24"/>
          <w:szCs w:val="24"/>
          <w:lang w:val="ru-RU"/>
        </w:rPr>
      </w:pPr>
    </w:p>
    <w:p w:rsidR="00BF6431" w:rsidRDefault="002331C3" w:rsidP="001B74C1">
      <w:pPr>
        <w:ind w:firstLine="70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B74C1">
        <w:rPr>
          <w:rFonts w:ascii="Times New Roman" w:eastAsia="Times New Roman" w:hAnsi="Times New Roman" w:cs="Times New Roman"/>
          <w:sz w:val="24"/>
          <w:szCs w:val="24"/>
          <w:lang w:val="ru-RU"/>
        </w:rPr>
        <w:t>1.</w:t>
      </w:r>
      <w:r w:rsidRPr="001B74C1">
        <w:rPr>
          <w:rFonts w:ascii="Times New Roman" w:eastAsia="Times New Roman" w:hAnsi="Times New Roman" w:cs="Times New Roman"/>
          <w:sz w:val="24"/>
          <w:szCs w:val="24"/>
        </w:rPr>
        <w:t> </w:t>
      </w:r>
      <w:r w:rsidR="001B74C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нести в решение Совета депутатов </w:t>
      </w:r>
      <w:proofErr w:type="spellStart"/>
      <w:r w:rsidR="001B74C1">
        <w:rPr>
          <w:rFonts w:ascii="Times New Roman" w:eastAsia="Times New Roman" w:hAnsi="Times New Roman" w:cs="Times New Roman"/>
          <w:sz w:val="24"/>
          <w:szCs w:val="24"/>
          <w:lang w:val="ru-RU"/>
        </w:rPr>
        <w:t>Новокопыловского</w:t>
      </w:r>
      <w:proofErr w:type="spellEnd"/>
      <w:r w:rsidR="001B74C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ельсовета </w:t>
      </w:r>
      <w:proofErr w:type="spellStart"/>
      <w:r w:rsidR="001B74C1">
        <w:rPr>
          <w:rFonts w:ascii="Times New Roman" w:eastAsia="Times New Roman" w:hAnsi="Times New Roman" w:cs="Times New Roman"/>
          <w:sz w:val="24"/>
          <w:szCs w:val="24"/>
          <w:lang w:val="ru-RU"/>
        </w:rPr>
        <w:t>Заринского</w:t>
      </w:r>
      <w:proofErr w:type="spellEnd"/>
      <w:r w:rsidR="001B74C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йона Алтайского края </w:t>
      </w:r>
      <w:r w:rsidR="001B74C1" w:rsidRPr="001B74C1">
        <w:rPr>
          <w:rFonts w:ascii="Times New Roman" w:hAnsi="Times New Roman" w:cs="Times New Roman"/>
          <w:sz w:val="24"/>
          <w:szCs w:val="24"/>
          <w:lang w:val="ru-RU"/>
        </w:rPr>
        <w:t>от 25.12.2020 №33 «</w:t>
      </w:r>
      <w:r w:rsidR="001B74C1" w:rsidRPr="001B74C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бюджете муниципального образования </w:t>
      </w:r>
      <w:proofErr w:type="spellStart"/>
      <w:r w:rsidR="001B74C1" w:rsidRPr="001B74C1">
        <w:rPr>
          <w:rFonts w:ascii="Times New Roman" w:eastAsia="Times New Roman" w:hAnsi="Times New Roman" w:cs="Times New Roman"/>
          <w:sz w:val="24"/>
          <w:szCs w:val="24"/>
          <w:lang w:val="ru-RU"/>
        </w:rPr>
        <w:t>Новокопыловский</w:t>
      </w:r>
      <w:proofErr w:type="spellEnd"/>
      <w:r w:rsidR="001B74C1" w:rsidRPr="001B74C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ельсовета </w:t>
      </w:r>
      <w:proofErr w:type="spellStart"/>
      <w:r w:rsidR="001B74C1" w:rsidRPr="001B74C1">
        <w:rPr>
          <w:rFonts w:ascii="Times New Roman" w:eastAsia="Times New Roman" w:hAnsi="Times New Roman" w:cs="Times New Roman"/>
          <w:sz w:val="24"/>
          <w:szCs w:val="24"/>
          <w:lang w:val="ru-RU"/>
        </w:rPr>
        <w:t>Заринского</w:t>
      </w:r>
      <w:proofErr w:type="spellEnd"/>
      <w:r w:rsidR="001B74C1" w:rsidRPr="001B74C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йона</w:t>
      </w:r>
      <w:r w:rsidR="00A7056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B74C1" w:rsidRPr="001B74C1">
        <w:rPr>
          <w:rFonts w:ascii="Times New Roman" w:eastAsia="Times New Roman" w:hAnsi="Times New Roman" w:cs="Times New Roman"/>
          <w:sz w:val="24"/>
          <w:szCs w:val="24"/>
          <w:lang w:val="ru-RU"/>
        </w:rPr>
        <w:t>Алтайского края на 2021 год и на плановый период 2022 и 2023 годов»</w:t>
      </w:r>
      <w:r w:rsidR="001B74C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ледующие изменения:</w:t>
      </w:r>
    </w:p>
    <w:p w:rsidR="001B74C1" w:rsidRPr="001B74C1" w:rsidRDefault="001B74C1" w:rsidP="001B74C1">
      <w:pPr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Hlk66348264"/>
      <w:r>
        <w:rPr>
          <w:rFonts w:ascii="Times New Roman" w:hAnsi="Times New Roman" w:cs="Times New Roman"/>
          <w:sz w:val="24"/>
          <w:szCs w:val="24"/>
          <w:lang w:val="ru-RU"/>
        </w:rPr>
        <w:t>1.1.Подпункт 1 пункта 1 изложить в следующей редакции:</w:t>
      </w:r>
    </w:p>
    <w:bookmarkEnd w:id="0"/>
    <w:p w:rsidR="00BF6431" w:rsidRDefault="002331C3" w:rsidP="001B74C1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B74C1">
        <w:rPr>
          <w:rFonts w:ascii="Times New Roman" w:eastAsia="Times New Roman" w:hAnsi="Times New Roman" w:cs="Times New Roman"/>
          <w:sz w:val="24"/>
          <w:szCs w:val="24"/>
          <w:lang w:val="ru-RU"/>
        </w:rPr>
        <w:t>1)</w:t>
      </w:r>
      <w:r w:rsidRPr="001B74C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1B74C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гнозируемый общий объем доходов бюджета сельского поселения в сумме </w:t>
      </w:r>
      <w:r w:rsidR="005B669C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="00B66DBF">
        <w:rPr>
          <w:rFonts w:ascii="Times New Roman" w:eastAsia="Times New Roman" w:hAnsi="Times New Roman" w:cs="Times New Roman"/>
          <w:sz w:val="24"/>
          <w:szCs w:val="24"/>
          <w:lang w:val="ru-RU"/>
        </w:rPr>
        <w:t>871,6</w:t>
      </w:r>
      <w:r w:rsidRPr="001B74C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лей, в том числе объем межбюджетных трансфертов, получаемых из других бюджетов, в сумме </w:t>
      </w:r>
      <w:r w:rsidR="006A650A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="00B66DBF">
        <w:rPr>
          <w:rFonts w:ascii="Times New Roman" w:eastAsia="Times New Roman" w:hAnsi="Times New Roman" w:cs="Times New Roman"/>
          <w:sz w:val="24"/>
          <w:szCs w:val="24"/>
          <w:lang w:val="ru-RU"/>
        </w:rPr>
        <w:t>442,6</w:t>
      </w:r>
      <w:r w:rsidRPr="001B74C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лей</w:t>
      </w:r>
      <w:r w:rsidR="001B74C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1B74C1" w:rsidRPr="001B74C1" w:rsidRDefault="001B74C1" w:rsidP="001B74C1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2.Подпункт 2 пункта 1 изложить в следующей редакции:</w:t>
      </w:r>
    </w:p>
    <w:p w:rsidR="00BF6431" w:rsidRDefault="002331C3" w:rsidP="002331C3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B74C1">
        <w:rPr>
          <w:rFonts w:ascii="Times New Roman" w:eastAsia="Times New Roman" w:hAnsi="Times New Roman" w:cs="Times New Roman"/>
          <w:sz w:val="24"/>
          <w:szCs w:val="24"/>
          <w:lang w:val="ru-RU"/>
        </w:rPr>
        <w:t>2)</w:t>
      </w:r>
      <w:r w:rsidRPr="001B74C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1B74C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щий объем расходов бюджета сельского поселения в сумме </w:t>
      </w:r>
      <w:r w:rsidR="002A694B">
        <w:rPr>
          <w:rFonts w:ascii="Times New Roman" w:eastAsia="Times New Roman" w:hAnsi="Times New Roman" w:cs="Times New Roman"/>
          <w:sz w:val="24"/>
          <w:szCs w:val="24"/>
          <w:lang w:val="ru-RU"/>
        </w:rPr>
        <w:t>6211,6</w:t>
      </w:r>
      <w:r w:rsidRPr="001B74C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лей</w:t>
      </w:r>
      <w:r w:rsidR="001B74C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F24A39" w:rsidRPr="005A6BD5" w:rsidRDefault="00F24A39" w:rsidP="00F24A39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5A6BD5">
        <w:rPr>
          <w:rFonts w:ascii="Times New Roman" w:eastAsia="Times New Roman" w:hAnsi="Times New Roman" w:cs="Times New Roman"/>
          <w:sz w:val="26"/>
          <w:szCs w:val="26"/>
          <w:lang w:val="ru-RU"/>
        </w:rPr>
        <w:lastRenderedPageBreak/>
        <w:t>1.3.Дополнить подпункт 4 пункта 1 статьи 1</w:t>
      </w:r>
    </w:p>
    <w:p w:rsidR="00F24A39" w:rsidRPr="005A6BD5" w:rsidRDefault="00F24A39" w:rsidP="00F24A39">
      <w:pPr>
        <w:rPr>
          <w:sz w:val="26"/>
          <w:szCs w:val="26"/>
          <w:lang w:val="ru-RU"/>
        </w:rPr>
      </w:pPr>
      <w:r w:rsidRPr="005A6BD5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3)Дефицит бюджета сельского поселения в сумме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3</w:t>
      </w:r>
      <w:r w:rsidRPr="005A6BD5">
        <w:rPr>
          <w:rFonts w:ascii="Times New Roman" w:eastAsia="Times New Roman" w:hAnsi="Times New Roman" w:cs="Times New Roman"/>
          <w:sz w:val="26"/>
          <w:szCs w:val="26"/>
          <w:lang w:val="ru-RU"/>
        </w:rPr>
        <w:t>40,0тыс</w:t>
      </w:r>
      <w:proofErr w:type="gramStart"/>
      <w:r w:rsidRPr="005A6BD5">
        <w:rPr>
          <w:rFonts w:ascii="Times New Roman" w:eastAsia="Times New Roman" w:hAnsi="Times New Roman" w:cs="Times New Roman"/>
          <w:sz w:val="26"/>
          <w:szCs w:val="26"/>
          <w:lang w:val="ru-RU"/>
        </w:rPr>
        <w:t>.р</w:t>
      </w:r>
      <w:proofErr w:type="gramEnd"/>
      <w:r w:rsidRPr="005A6BD5">
        <w:rPr>
          <w:rFonts w:ascii="Times New Roman" w:eastAsia="Times New Roman" w:hAnsi="Times New Roman" w:cs="Times New Roman"/>
          <w:sz w:val="26"/>
          <w:szCs w:val="26"/>
          <w:lang w:val="ru-RU"/>
        </w:rPr>
        <w:t>ублей.</w:t>
      </w:r>
    </w:p>
    <w:p w:rsidR="00F24A39" w:rsidRPr="00690576" w:rsidRDefault="00F24A39" w:rsidP="00F24A39">
      <w:pPr>
        <w:rPr>
          <w:lang w:val="ru-RU"/>
        </w:rPr>
      </w:pPr>
      <w:r w:rsidRPr="005A6BD5">
        <w:rPr>
          <w:rFonts w:ascii="Times New Roman" w:eastAsia="Times New Roman" w:hAnsi="Times New Roman" w:cs="Times New Roman"/>
          <w:sz w:val="26"/>
          <w:szCs w:val="26"/>
          <w:lang w:val="ru-RU"/>
        </w:rPr>
        <w:t>1.4.Приложение 1 «Источники финансирования дефицита бюджета сельского поселения на 2021 год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2267"/>
        <w:gridCol w:w="5052"/>
        <w:gridCol w:w="1708"/>
      </w:tblGrid>
      <w:tr w:rsidR="00F24A39" w:rsidTr="00101A32">
        <w:tc>
          <w:tcPr>
            <w:tcW w:w="12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4A39" w:rsidRDefault="00F24A39" w:rsidP="00667F87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27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4A39" w:rsidRDefault="00F24A39" w:rsidP="00667F87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фици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</w:t>
            </w:r>
            <w:proofErr w:type="spellEnd"/>
          </w:p>
        </w:tc>
        <w:tc>
          <w:tcPr>
            <w:tcW w:w="9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4A39" w:rsidRDefault="00F24A39" w:rsidP="00667F87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F24A39" w:rsidTr="00101A32">
        <w:tc>
          <w:tcPr>
            <w:tcW w:w="12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4A39" w:rsidRDefault="00F24A39" w:rsidP="00667F8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50000100000</w:t>
            </w:r>
          </w:p>
        </w:tc>
        <w:tc>
          <w:tcPr>
            <w:tcW w:w="27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4A39" w:rsidRPr="00690576" w:rsidRDefault="00F24A39" w:rsidP="00667F87">
            <w:pPr>
              <w:jc w:val="left"/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9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4A39" w:rsidRDefault="00F24A39" w:rsidP="00667F8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24A39" w:rsidTr="00101A32">
        <w:tc>
          <w:tcPr>
            <w:tcW w:w="12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4A39" w:rsidRDefault="00F24A39" w:rsidP="00667F8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30100100000</w:t>
            </w:r>
          </w:p>
        </w:tc>
        <w:tc>
          <w:tcPr>
            <w:tcW w:w="27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4A39" w:rsidRPr="00690576" w:rsidRDefault="00F24A39" w:rsidP="00667F87">
            <w:pPr>
              <w:jc w:val="left"/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9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4A39" w:rsidRDefault="00F24A39" w:rsidP="00667F8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24A39" w:rsidTr="00101A32">
        <w:tc>
          <w:tcPr>
            <w:tcW w:w="12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4A39" w:rsidRDefault="00F24A39" w:rsidP="00667F8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30100100000</w:t>
            </w:r>
          </w:p>
        </w:tc>
        <w:tc>
          <w:tcPr>
            <w:tcW w:w="27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4A39" w:rsidRPr="00690576" w:rsidRDefault="00F24A39" w:rsidP="00667F87">
            <w:pPr>
              <w:jc w:val="left"/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гашение Бюджетами поселений кредитов от других бюджетов бюджетной системы Российской Федерации</w:t>
            </w:r>
          </w:p>
        </w:tc>
        <w:tc>
          <w:tcPr>
            <w:tcW w:w="9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24A39" w:rsidRDefault="00F24A39" w:rsidP="00667F8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BF6431" w:rsidRPr="002331C3" w:rsidRDefault="001B74C1">
      <w:pPr>
        <w:rPr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.</w:t>
      </w:r>
      <w:r w:rsidR="00F24A39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Приложение 5 «</w:t>
      </w:r>
      <w:r w:rsidR="002331C3" w:rsidRPr="001B74C1">
        <w:rPr>
          <w:rFonts w:ascii="Times New Roman" w:eastAsia="Times New Roman" w:hAnsi="Times New Roman" w:cs="Times New Roman"/>
          <w:sz w:val="24"/>
          <w:szCs w:val="24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 на 2021  год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6238"/>
        <w:gridCol w:w="852"/>
        <w:gridCol w:w="713"/>
        <w:gridCol w:w="1224"/>
      </w:tblGrid>
      <w:tr w:rsidR="00BF6431" w:rsidRPr="00A57BB3" w:rsidTr="00101A32">
        <w:tc>
          <w:tcPr>
            <w:tcW w:w="34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A57BB3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7BB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A57BB3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7BB3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A57BB3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7BB3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6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A57BB3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7BB3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 w:rsidRPr="00A57B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7BB3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 w:rsidRPr="00A57B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57BB3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BF6431" w:rsidRPr="00A57BB3" w:rsidTr="00101A32">
        <w:tc>
          <w:tcPr>
            <w:tcW w:w="34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A57BB3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B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A57BB3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BB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A57BB3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BB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A57BB3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BB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F6431" w:rsidRPr="00A57BB3" w:rsidTr="00101A32">
        <w:tc>
          <w:tcPr>
            <w:tcW w:w="34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A57BB3" w:rsidRDefault="002331C3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57BB3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Pr="00A57B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96645" w:rsidRPr="00A57B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просы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A57BB3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BB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A57BB3" w:rsidRDefault="00BF6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A57BB3" w:rsidRDefault="006A65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2A69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6</w:t>
            </w:r>
          </w:p>
        </w:tc>
      </w:tr>
      <w:tr w:rsidR="00BF6431" w:rsidRPr="00A57BB3" w:rsidTr="00101A32">
        <w:tc>
          <w:tcPr>
            <w:tcW w:w="34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A57BB3" w:rsidRDefault="002331C3" w:rsidP="0019664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7B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A57BB3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BB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A57BB3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BB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A57BB3" w:rsidRDefault="006A65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0,3</w:t>
            </w:r>
          </w:p>
        </w:tc>
      </w:tr>
      <w:tr w:rsidR="00BF6431" w:rsidRPr="00A57BB3" w:rsidTr="00101A32">
        <w:tc>
          <w:tcPr>
            <w:tcW w:w="34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A57BB3" w:rsidRDefault="002331C3" w:rsidP="0019664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7B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A57BB3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BB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A57BB3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BB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A57BB3" w:rsidRDefault="00EB64F9" w:rsidP="00A57B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7B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6A65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2,7</w:t>
            </w:r>
          </w:p>
        </w:tc>
      </w:tr>
      <w:tr w:rsidR="00A57BB3" w:rsidRPr="00A57BB3" w:rsidTr="00101A32">
        <w:tc>
          <w:tcPr>
            <w:tcW w:w="34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A57BB3" w:rsidRDefault="00A57BB3" w:rsidP="00A57BB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57B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ервные фонды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A57BB3" w:rsidRDefault="00A57BB3" w:rsidP="00A57B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57B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A57BB3" w:rsidRDefault="00A57BB3" w:rsidP="00A57B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57B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6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A57BB3" w:rsidRDefault="00A57BB3" w:rsidP="00A57B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7B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A57BB3" w:rsidRPr="00A57BB3" w:rsidTr="00101A32">
        <w:tc>
          <w:tcPr>
            <w:tcW w:w="34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A57BB3" w:rsidRDefault="00A57BB3" w:rsidP="00A57BB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7BB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 w:rsidRPr="00A57B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7BB3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Pr="00A57B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7BB3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A57BB3" w:rsidRDefault="00A57BB3" w:rsidP="00A57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BB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A57BB3" w:rsidRDefault="00A57BB3" w:rsidP="00A57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BB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A57BB3" w:rsidRDefault="00A57BB3" w:rsidP="00A57B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7B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2A69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,9</w:t>
            </w:r>
          </w:p>
        </w:tc>
      </w:tr>
      <w:tr w:rsidR="00A57BB3" w:rsidRPr="00A57BB3" w:rsidTr="00101A32">
        <w:tc>
          <w:tcPr>
            <w:tcW w:w="34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A57BB3" w:rsidRDefault="00A57BB3" w:rsidP="00A57BB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7BB3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</w:t>
            </w:r>
            <w:proofErr w:type="spellEnd"/>
            <w:r w:rsidRPr="00A57B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7BB3">
              <w:rPr>
                <w:rFonts w:ascii="Times New Roman" w:eastAsia="Times New Roman" w:hAnsi="Times New Roman" w:cs="Times New Roman"/>
                <w:sz w:val="24"/>
                <w:szCs w:val="24"/>
              </w:rPr>
              <w:t>оборона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A57BB3" w:rsidRDefault="00A57BB3" w:rsidP="00A57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BB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A57BB3" w:rsidRDefault="00A57BB3" w:rsidP="00A57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A57BB3" w:rsidRDefault="00A57BB3" w:rsidP="00A57B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7B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,0</w:t>
            </w:r>
          </w:p>
        </w:tc>
      </w:tr>
      <w:tr w:rsidR="00A57BB3" w:rsidRPr="00A57BB3" w:rsidTr="00101A32">
        <w:tc>
          <w:tcPr>
            <w:tcW w:w="34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A57BB3" w:rsidRDefault="00A57BB3" w:rsidP="00A57BB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7BB3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 w:rsidRPr="00A57B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57BB3"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 w:rsidRPr="00A57B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7BB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A57BB3" w:rsidRDefault="00A57BB3" w:rsidP="00A57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BB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A57BB3" w:rsidRDefault="00A57BB3" w:rsidP="00A57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BB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A57BB3" w:rsidRDefault="00A57BB3" w:rsidP="00A57B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7B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,0</w:t>
            </w:r>
          </w:p>
        </w:tc>
      </w:tr>
      <w:tr w:rsidR="00A57BB3" w:rsidRPr="00A57BB3" w:rsidTr="00101A32">
        <w:tc>
          <w:tcPr>
            <w:tcW w:w="34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A57BB3" w:rsidRDefault="00A57BB3" w:rsidP="00A57BB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7B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A57BB3" w:rsidRDefault="00A57BB3" w:rsidP="00A57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BB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A57BB3" w:rsidRDefault="00A57BB3" w:rsidP="00A57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A57BB3" w:rsidRDefault="002A694B" w:rsidP="00A57B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8,5</w:t>
            </w:r>
          </w:p>
        </w:tc>
      </w:tr>
      <w:tr w:rsidR="00A57BB3" w:rsidRPr="00A57BB3" w:rsidTr="00101A32">
        <w:tc>
          <w:tcPr>
            <w:tcW w:w="34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A57BB3" w:rsidRDefault="00A57BB3" w:rsidP="00A57BB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7B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A57BB3" w:rsidRDefault="00A57BB3" w:rsidP="00A57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BB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A57BB3" w:rsidRDefault="00A57BB3" w:rsidP="00A57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BB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A57BB3" w:rsidRDefault="002A694B" w:rsidP="00A57B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8,5</w:t>
            </w:r>
          </w:p>
        </w:tc>
      </w:tr>
      <w:tr w:rsidR="00A57BB3" w:rsidRPr="00A57BB3" w:rsidTr="00101A32">
        <w:tc>
          <w:tcPr>
            <w:tcW w:w="34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A57BB3" w:rsidRDefault="00A57BB3" w:rsidP="00A57BB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7BB3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</w:t>
            </w:r>
            <w:proofErr w:type="spellEnd"/>
            <w:r w:rsidRPr="00A57B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7BB3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A57BB3" w:rsidRDefault="00A57BB3" w:rsidP="00A57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BB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A57BB3" w:rsidRDefault="00A57BB3" w:rsidP="00A57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A57BB3" w:rsidRDefault="005B669C" w:rsidP="00A57B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6A65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1,2</w:t>
            </w:r>
          </w:p>
        </w:tc>
      </w:tr>
      <w:tr w:rsidR="00667F87" w:rsidRPr="00A57BB3" w:rsidTr="00101A32">
        <w:tc>
          <w:tcPr>
            <w:tcW w:w="34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7F87" w:rsidRPr="00667F87" w:rsidRDefault="00667F87" w:rsidP="00A57BB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йствие занятости насе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7F87" w:rsidRPr="00667F87" w:rsidRDefault="00667F87" w:rsidP="00A57B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7F87" w:rsidRPr="00667F87" w:rsidRDefault="00667F87" w:rsidP="00A57B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6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7F87" w:rsidRDefault="00667F87" w:rsidP="00A57B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  <w:r w:rsidR="005B66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A57BB3" w:rsidRPr="00A57BB3" w:rsidTr="00101A32">
        <w:tc>
          <w:tcPr>
            <w:tcW w:w="34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A57BB3" w:rsidRDefault="00A57BB3" w:rsidP="00A57BB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7BB3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 w:rsidRPr="00A57B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7BB3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 w:rsidRPr="00A57B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57BB3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 w:rsidRPr="00A57B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7BB3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A57BB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A57BB3" w:rsidRDefault="00A57BB3" w:rsidP="00A57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BB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A57BB3" w:rsidRDefault="00A57BB3" w:rsidP="00A57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BB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A57BB3" w:rsidRDefault="006A650A" w:rsidP="00A57B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11,2</w:t>
            </w:r>
          </w:p>
        </w:tc>
      </w:tr>
      <w:tr w:rsidR="005B669C" w:rsidRPr="005B669C" w:rsidTr="00101A32">
        <w:tc>
          <w:tcPr>
            <w:tcW w:w="34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669C" w:rsidRPr="005B669C" w:rsidRDefault="005B669C" w:rsidP="00A57BB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669C" w:rsidRPr="005B669C" w:rsidRDefault="005B669C" w:rsidP="00A57B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669C" w:rsidRPr="005B669C" w:rsidRDefault="005B669C" w:rsidP="00A57B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6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669C" w:rsidRDefault="005B669C" w:rsidP="00A57B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,0</w:t>
            </w:r>
          </w:p>
        </w:tc>
      </w:tr>
      <w:tr w:rsidR="00A57BB3" w:rsidRPr="00A57BB3" w:rsidTr="00101A32">
        <w:tc>
          <w:tcPr>
            <w:tcW w:w="34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A57BB3" w:rsidRDefault="00A57BB3" w:rsidP="00A57BB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7BB3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</w:t>
            </w:r>
            <w:proofErr w:type="spellEnd"/>
            <w:r w:rsidRPr="00A57B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7BB3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A57BB3" w:rsidRDefault="00A57BB3" w:rsidP="00A57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BB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A57BB3" w:rsidRDefault="00A57BB3" w:rsidP="00A57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A57BB3" w:rsidRDefault="005B669C" w:rsidP="00A57B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C001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8,3</w:t>
            </w:r>
          </w:p>
        </w:tc>
      </w:tr>
      <w:tr w:rsidR="00A57BB3" w:rsidRPr="00A57BB3" w:rsidTr="00101A32">
        <w:tc>
          <w:tcPr>
            <w:tcW w:w="34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A57BB3" w:rsidRDefault="00A57BB3" w:rsidP="00A57BB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7BB3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 w:rsidRPr="00A57B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7BB3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A57BB3" w:rsidRDefault="00A57BB3" w:rsidP="00A57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BB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A57BB3" w:rsidRDefault="00A57BB3" w:rsidP="00A57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BB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A57BB3" w:rsidRDefault="005B669C" w:rsidP="00A57B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2A69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C001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5,3</w:t>
            </w:r>
          </w:p>
        </w:tc>
      </w:tr>
      <w:tr w:rsidR="00A57BB3" w:rsidRPr="00A57BB3" w:rsidTr="00101A32">
        <w:tc>
          <w:tcPr>
            <w:tcW w:w="34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A57BB3" w:rsidRDefault="00A57BB3" w:rsidP="00A57BB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7B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лагоустройство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A57BB3" w:rsidRDefault="00A57BB3" w:rsidP="00A57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BB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A57BB3" w:rsidRDefault="00A57BB3" w:rsidP="00A57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BB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A57BB3" w:rsidRDefault="00A57BB3" w:rsidP="00A57B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7B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A57BB3" w:rsidRPr="00A57BB3" w:rsidTr="00101A32">
        <w:tc>
          <w:tcPr>
            <w:tcW w:w="34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A57BB3" w:rsidRDefault="00A57BB3" w:rsidP="00A57BB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7BB3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  <w:r w:rsidRPr="00A57B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7BB3">
              <w:rPr>
                <w:rFonts w:ascii="Times New Roman" w:eastAsia="Times New Roman" w:hAnsi="Times New Roman" w:cs="Times New Roman"/>
                <w:sz w:val="24"/>
                <w:szCs w:val="24"/>
              </w:rPr>
              <w:t>кинематография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A57BB3" w:rsidRDefault="00A57BB3" w:rsidP="00A57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BB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A57BB3" w:rsidRDefault="00A57BB3" w:rsidP="00A57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A57BB3" w:rsidRDefault="00A57BB3" w:rsidP="00A57B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7B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6A65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AA7E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5</w:t>
            </w:r>
            <w:r w:rsidR="006A65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A57BB3" w:rsidRPr="00A57BB3" w:rsidTr="00101A32">
        <w:tc>
          <w:tcPr>
            <w:tcW w:w="34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A57BB3" w:rsidRDefault="00A57BB3" w:rsidP="00A57BB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7BB3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A57BB3" w:rsidRDefault="00A57BB3" w:rsidP="00A57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BB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A57BB3" w:rsidRDefault="00A57BB3" w:rsidP="00A57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BB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A57BB3" w:rsidRDefault="00A57BB3" w:rsidP="00A57B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7B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AA7E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</w:t>
            </w:r>
            <w:r w:rsidR="006A65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5</w:t>
            </w:r>
          </w:p>
        </w:tc>
      </w:tr>
      <w:tr w:rsidR="00A57BB3" w:rsidRPr="00A57BB3" w:rsidTr="00101A32">
        <w:tc>
          <w:tcPr>
            <w:tcW w:w="34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A57BB3" w:rsidRDefault="00A57BB3" w:rsidP="00A57BB3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7B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A57BB3" w:rsidRDefault="00A57BB3" w:rsidP="00A57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BB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A57BB3" w:rsidRDefault="00A57BB3" w:rsidP="00A57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BB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A57BB3" w:rsidRDefault="00A57BB3" w:rsidP="00A57B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7B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7,5</w:t>
            </w:r>
          </w:p>
        </w:tc>
      </w:tr>
      <w:tr w:rsidR="00A57BB3" w:rsidRPr="00A57BB3" w:rsidTr="00101A32">
        <w:tc>
          <w:tcPr>
            <w:tcW w:w="34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A57BB3" w:rsidRDefault="00A57BB3" w:rsidP="00A57BB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7BB3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</w:t>
            </w:r>
            <w:proofErr w:type="spellEnd"/>
            <w:r w:rsidRPr="00A57B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7BB3">
              <w:rPr>
                <w:rFonts w:ascii="Times New Roman" w:eastAsia="Times New Roman" w:hAnsi="Times New Roman" w:cs="Times New Roman"/>
                <w:sz w:val="24"/>
                <w:szCs w:val="24"/>
              </w:rPr>
              <w:t>политика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A57BB3" w:rsidRDefault="00A57BB3" w:rsidP="00A57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BB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A57BB3" w:rsidRDefault="00A57BB3" w:rsidP="00A57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A57BB3" w:rsidRDefault="00A57BB3" w:rsidP="00A57B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7B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,0</w:t>
            </w:r>
          </w:p>
        </w:tc>
      </w:tr>
      <w:tr w:rsidR="00A57BB3" w:rsidRPr="00A57BB3" w:rsidTr="00101A32">
        <w:tc>
          <w:tcPr>
            <w:tcW w:w="34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A57BB3" w:rsidRDefault="00A57BB3" w:rsidP="00A57BB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7BB3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 w:rsidRPr="00A57B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7BB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A57BB3" w:rsidRDefault="00A57BB3" w:rsidP="00A57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BB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A57BB3" w:rsidRDefault="00A57BB3" w:rsidP="00A57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BB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A57BB3" w:rsidRDefault="00A57BB3" w:rsidP="00A57B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7B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,0</w:t>
            </w:r>
          </w:p>
        </w:tc>
      </w:tr>
      <w:tr w:rsidR="00A57BB3" w:rsidRPr="00A57BB3" w:rsidTr="00101A32">
        <w:tc>
          <w:tcPr>
            <w:tcW w:w="34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A57BB3" w:rsidRDefault="00A57BB3" w:rsidP="00A57BB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7BB3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</w:t>
            </w:r>
            <w:proofErr w:type="spellEnd"/>
            <w:r w:rsidRPr="00A57B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7BB3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  <w:r w:rsidRPr="00A57B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57BB3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A57BB3" w:rsidRDefault="00A57BB3" w:rsidP="00A57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BB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A57BB3" w:rsidRDefault="00A57BB3" w:rsidP="00A57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A57BB3" w:rsidRDefault="002A694B" w:rsidP="00A57B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A57BB3" w:rsidRPr="00A57BB3" w:rsidTr="00101A32">
        <w:tc>
          <w:tcPr>
            <w:tcW w:w="34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A57BB3" w:rsidRDefault="002A694B" w:rsidP="00A57BB3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совый спорт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2A694B" w:rsidRDefault="002A694B" w:rsidP="00A57B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2A694B" w:rsidRDefault="002A694B" w:rsidP="00A57B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</w:t>
            </w:r>
          </w:p>
        </w:tc>
        <w:tc>
          <w:tcPr>
            <w:tcW w:w="6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A57BB3" w:rsidRDefault="002A694B" w:rsidP="00A57B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A57BB3" w:rsidRPr="00A57BB3" w:rsidTr="00101A32">
        <w:tc>
          <w:tcPr>
            <w:tcW w:w="34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A57BB3" w:rsidRDefault="00A57BB3" w:rsidP="00A57BB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57B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ого расходов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A57BB3" w:rsidRDefault="00A57BB3" w:rsidP="00A57B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A57BB3" w:rsidRDefault="00A57BB3" w:rsidP="00A57B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7BB3" w:rsidRPr="00A57BB3" w:rsidRDefault="002A694B" w:rsidP="00A57B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11,6</w:t>
            </w:r>
          </w:p>
        </w:tc>
      </w:tr>
    </w:tbl>
    <w:p w:rsidR="00BF6431" w:rsidRPr="002331C3" w:rsidRDefault="001B74C1" w:rsidP="00101A32">
      <w:pPr>
        <w:rPr>
          <w:lang w:val="ru-RU"/>
        </w:rPr>
      </w:pPr>
      <w:r w:rsidRPr="00561846">
        <w:rPr>
          <w:rFonts w:ascii="Times New Roman" w:eastAsia="Times New Roman" w:hAnsi="Times New Roman" w:cs="Times New Roman"/>
          <w:sz w:val="24"/>
          <w:szCs w:val="24"/>
          <w:lang w:val="ru-RU"/>
        </w:rPr>
        <w:t>1.</w:t>
      </w:r>
      <w:r w:rsidR="00F24A39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Pr="00561846">
        <w:rPr>
          <w:rFonts w:ascii="Times New Roman" w:eastAsia="Times New Roman" w:hAnsi="Times New Roman" w:cs="Times New Roman"/>
          <w:sz w:val="24"/>
          <w:szCs w:val="24"/>
          <w:lang w:val="ru-RU"/>
        </w:rPr>
        <w:t>.Приложение 7 «</w:t>
      </w:r>
      <w:r w:rsidR="002331C3" w:rsidRPr="00561846">
        <w:rPr>
          <w:rFonts w:ascii="Times New Roman" w:eastAsia="Times New Roman" w:hAnsi="Times New Roman" w:cs="Times New Roman"/>
          <w:sz w:val="24"/>
          <w:szCs w:val="24"/>
          <w:lang w:val="ru-RU"/>
        </w:rPr>
        <w:t>Ведомственная структура расходов сельского бюджета поселения на 2021 год</w:t>
      </w:r>
      <w:r w:rsidRPr="00561846">
        <w:rPr>
          <w:rFonts w:ascii="Times New Roman" w:eastAsia="Times New Roman" w:hAnsi="Times New Roman" w:cs="Times New Roman"/>
          <w:sz w:val="24"/>
          <w:szCs w:val="24"/>
          <w:lang w:val="ru-RU"/>
        </w:rPr>
        <w:t>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4395"/>
        <w:gridCol w:w="568"/>
        <w:gridCol w:w="424"/>
        <w:gridCol w:w="567"/>
        <w:gridCol w:w="1417"/>
        <w:gridCol w:w="513"/>
        <w:gridCol w:w="1143"/>
      </w:tblGrid>
      <w:tr w:rsidR="00EB0E02" w:rsidRPr="00EB0E02" w:rsidTr="00DC33EF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EB0E02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56418605"/>
            <w:proofErr w:type="spell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EB0E02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EB0E02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EB0E02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EB0E02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2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EB0E02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EB0E02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EB0E02" w:rsidRPr="00EB0E02" w:rsidTr="00DC33EF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EB0E02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EB0E02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EB0E02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EB0E02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EB0E02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EB0E02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EB0E02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B0E02" w:rsidRPr="00EB0E02" w:rsidTr="00DC33EF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EB0E02" w:rsidRDefault="00233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EB0E02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EB0E02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EB0E02" w:rsidRDefault="00BF6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EB0E02" w:rsidRDefault="00BF6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EB0E02" w:rsidRDefault="00BF6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EB0E02" w:rsidRDefault="00AA7E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6,9</w:t>
            </w:r>
          </w:p>
        </w:tc>
      </w:tr>
      <w:tr w:rsidR="00EB0E02" w:rsidRPr="00EB0E02" w:rsidTr="00DC33EF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EB0E02" w:rsidRDefault="002331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EB0E02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EB0E02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EB0E02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EB0E02" w:rsidRDefault="00BF6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EB0E02" w:rsidRDefault="00BF6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EB0E02" w:rsidRDefault="00EB64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AA7E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,3</w:t>
            </w:r>
          </w:p>
        </w:tc>
      </w:tr>
      <w:tr w:rsidR="00EB0E02" w:rsidRPr="00EB0E02" w:rsidTr="00DC33EF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EB0E02" w:rsidRDefault="002331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EB0E02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EB0E02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EB0E02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EB0E02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2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EB0E02" w:rsidRDefault="00BF6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EB0E02" w:rsidRDefault="00AA7E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0,3</w:t>
            </w:r>
          </w:p>
        </w:tc>
      </w:tr>
      <w:tr w:rsidR="00EB0E02" w:rsidRPr="00EB0E02" w:rsidTr="00DC33EF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EB0E02" w:rsidRDefault="002331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EB0E02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EB0E02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EB0E02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EB0E02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2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EB0E02" w:rsidRDefault="00BF6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EB0E02" w:rsidRDefault="00AA7E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0,3</w:t>
            </w:r>
          </w:p>
        </w:tc>
      </w:tr>
      <w:tr w:rsidR="00EB0E02" w:rsidRPr="00EB0E02" w:rsidTr="00DC33EF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EB0E02" w:rsidRDefault="00233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</w:t>
            </w:r>
            <w:proofErr w:type="spellEnd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proofErr w:type="spellEnd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EB0E02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EB0E02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EB0E02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EB0E02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2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EB0E02" w:rsidRDefault="00BF6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EB0E02" w:rsidRDefault="00AA7E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0,3</w:t>
            </w:r>
          </w:p>
        </w:tc>
      </w:tr>
      <w:tr w:rsidR="00EB0E02" w:rsidRPr="00EB0E02" w:rsidTr="00DC33EF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EB0E02" w:rsidRDefault="002331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функций </w:t>
            </w:r>
            <w:r w:rsidR="00196645"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осударственными </w:t>
            </w: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EB0E02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EB0E02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EB0E02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EB0E02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2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EB0E02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EB0E02" w:rsidRDefault="00EB64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AA7E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,3</w:t>
            </w:r>
          </w:p>
        </w:tc>
      </w:tr>
      <w:tr w:rsidR="00EB0E02" w:rsidRPr="00EB0E02" w:rsidTr="00DC33EF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EB0E02" w:rsidRDefault="002331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EB0E02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EB0E02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EB0E02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EB0E02" w:rsidRDefault="00BF6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EB0E02" w:rsidRDefault="00BF6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EB0E02" w:rsidRDefault="00EB64F9" w:rsidP="00CF6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AA7E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2,7</w:t>
            </w:r>
          </w:p>
        </w:tc>
      </w:tr>
      <w:tr w:rsidR="00EB0E02" w:rsidRPr="00EB0E02" w:rsidTr="00DC33EF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EB0E02" w:rsidRDefault="002331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EB0E02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EB0E02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EB0E02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EB0E02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2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EB0E02" w:rsidRDefault="00BF6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EB0E02" w:rsidRDefault="00AA7E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9,7</w:t>
            </w:r>
          </w:p>
        </w:tc>
      </w:tr>
      <w:tr w:rsidR="00EB0E02" w:rsidRPr="00EB0E02" w:rsidTr="00DC33EF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EB0E02" w:rsidRDefault="002331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обеспечение деятельност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EB0E02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EB0E02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EB0E02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EB0E02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2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EB0E02" w:rsidRDefault="00BF6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EB0E02" w:rsidRDefault="00AA7E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9,7</w:t>
            </w:r>
          </w:p>
        </w:tc>
      </w:tr>
      <w:tr w:rsidR="00EB0E02" w:rsidRPr="00EB0E02" w:rsidTr="00DC33EF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EB0E02" w:rsidRDefault="002331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EB0E02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EB0E02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EB0E02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EB0E02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2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EB0E02" w:rsidRDefault="00BF6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EB0E02" w:rsidRDefault="00AA7E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9,7</w:t>
            </w:r>
          </w:p>
        </w:tc>
      </w:tr>
      <w:tr w:rsidR="00EB0E02" w:rsidRPr="00EB0E02" w:rsidTr="00DC33EF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EB0E02" w:rsidRDefault="002331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EB0E02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EB0E02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EB0E02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EB0E02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2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EB0E02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EB0E02" w:rsidRDefault="00AA7E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1,7</w:t>
            </w:r>
          </w:p>
        </w:tc>
      </w:tr>
      <w:tr w:rsidR="00EB0E02" w:rsidRPr="00EB0E02" w:rsidTr="00DC33EF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EB0E02" w:rsidRDefault="007B7B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EB0E02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EB0E02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EB0E02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EB0E02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2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EB0E02" w:rsidRDefault="007B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2331C3"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EB0E02" w:rsidRDefault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,0</w:t>
            </w:r>
          </w:p>
        </w:tc>
      </w:tr>
      <w:tr w:rsidR="00EB0E02" w:rsidRPr="00EB0E02" w:rsidTr="00DC33EF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EB0E02" w:rsidRDefault="007B7B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EB0E02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EB0E02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EB0E02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EB0E02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2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EB0E02" w:rsidRDefault="007B7B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5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EB0E02" w:rsidRDefault="00EB64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EB0E02"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EB0E02" w:rsidRPr="00EB0E02" w:rsidTr="00DC33EF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EB0E02" w:rsidRDefault="002331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EB0E02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EB0E02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EB0E02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EB0E02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2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EB0E02" w:rsidRDefault="00BF6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EB0E02" w:rsidRDefault="00EB64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</w:t>
            </w:r>
            <w:r w:rsidR="00EB0E02"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EB0E02" w:rsidRPr="00EB0E02" w:rsidTr="00DC33EF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EB0E02" w:rsidRDefault="002331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EB0E02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EB0E02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EB0E02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EB0E02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2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EB0E02" w:rsidRDefault="00BF6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EB0E02" w:rsidRDefault="00EB64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</w:t>
            </w:r>
            <w:r w:rsidR="00EB0E02"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EB0E02" w:rsidRPr="00EB0E02" w:rsidTr="00DC33EF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EB0E02" w:rsidRDefault="002331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EB0E02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EB0E02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EB0E02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EB0E02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2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EB0E02" w:rsidRDefault="00BF6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EB0E02" w:rsidRDefault="00EB64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</w:t>
            </w:r>
            <w:r w:rsidR="00EB0E02"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EB0E02" w:rsidRPr="00EB0E02" w:rsidTr="00DC33EF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EB0E02" w:rsidRDefault="002331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EB0E02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EB0E02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EB0E02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EB0E02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2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EB0E02" w:rsidRDefault="0023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6431" w:rsidRPr="00EB0E02" w:rsidRDefault="00EB64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</w:t>
            </w:r>
            <w:r w:rsidR="00EB0E02"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EB0E02" w:rsidRPr="00EB0E02" w:rsidTr="00DC33EF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B0E02" w:rsidRPr="00EB0E02" w:rsidTr="00DC33EF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2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B0E02" w:rsidRPr="00EB0E02" w:rsidTr="00DC33EF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2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B0E02" w:rsidRPr="00EB0E02" w:rsidTr="00DC33EF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2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B0E02" w:rsidRPr="00EB0E02" w:rsidTr="00DC33EF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2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B0E02" w:rsidRPr="00EB0E02" w:rsidTr="00DC33EF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9,2</w:t>
            </w:r>
          </w:p>
        </w:tc>
      </w:tr>
      <w:tr w:rsidR="00EB0E02" w:rsidRPr="00EB0E02" w:rsidTr="00DC33EF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2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9,2</w:t>
            </w:r>
          </w:p>
        </w:tc>
      </w:tr>
      <w:tr w:rsidR="00EB0E02" w:rsidRPr="00EB0E02" w:rsidTr="00DC33EF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2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9,2</w:t>
            </w:r>
          </w:p>
        </w:tc>
      </w:tr>
      <w:tr w:rsidR="00EB0E02" w:rsidRPr="00EB0E02" w:rsidTr="00DC33EF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2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9,2</w:t>
            </w:r>
          </w:p>
        </w:tc>
      </w:tr>
      <w:tr w:rsidR="00EB0E02" w:rsidRPr="00EB0E02" w:rsidTr="00DC33EF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купка товаров, работ и услуг для обеспечения государственных </w:t>
            </w: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2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1,2</w:t>
            </w:r>
          </w:p>
        </w:tc>
      </w:tr>
      <w:tr w:rsidR="00EB0E02" w:rsidRPr="00EB0E02" w:rsidTr="00DC33EF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2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0E02" w:rsidRPr="00EB0E02" w:rsidRDefault="00EB0E02" w:rsidP="00EB0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,0</w:t>
            </w:r>
          </w:p>
        </w:tc>
      </w:tr>
      <w:tr w:rsidR="00C0015A" w:rsidRPr="00EB0E02" w:rsidTr="00DC33EF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C0015A" w:rsidRDefault="00C0015A" w:rsidP="00C001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00000000</w:t>
            </w:r>
          </w:p>
        </w:tc>
        <w:tc>
          <w:tcPr>
            <w:tcW w:w="2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7</w:t>
            </w:r>
          </w:p>
        </w:tc>
      </w:tr>
      <w:tr w:rsidR="00C0015A" w:rsidRPr="00EB0E02" w:rsidTr="00DC33EF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C0015A" w:rsidRDefault="00C0015A" w:rsidP="00C001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50000000</w:t>
            </w:r>
          </w:p>
        </w:tc>
        <w:tc>
          <w:tcPr>
            <w:tcW w:w="2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7</w:t>
            </w:r>
          </w:p>
        </w:tc>
      </w:tr>
      <w:tr w:rsidR="00C0015A" w:rsidRPr="00EB0E02" w:rsidTr="00DC33EF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C0015A" w:rsidRDefault="00C0015A" w:rsidP="00C001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50060510</w:t>
            </w:r>
          </w:p>
        </w:tc>
        <w:tc>
          <w:tcPr>
            <w:tcW w:w="2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7</w:t>
            </w:r>
          </w:p>
        </w:tc>
      </w:tr>
      <w:tr w:rsidR="00C0015A" w:rsidRPr="00EB0E02" w:rsidTr="00DC33EF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C0015A" w:rsidRDefault="00C0015A" w:rsidP="00C001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50060510</w:t>
            </w:r>
          </w:p>
        </w:tc>
        <w:tc>
          <w:tcPr>
            <w:tcW w:w="2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4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7</w:t>
            </w:r>
          </w:p>
        </w:tc>
      </w:tr>
      <w:tr w:rsidR="00C0015A" w:rsidRPr="00EB0E02" w:rsidTr="00DC33EF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</w:t>
            </w:r>
            <w:proofErr w:type="spellEnd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оборона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,0</w:t>
            </w:r>
          </w:p>
        </w:tc>
      </w:tr>
      <w:tr w:rsidR="00C0015A" w:rsidRPr="00EB0E02" w:rsidTr="00DC33EF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,0</w:t>
            </w:r>
          </w:p>
        </w:tc>
      </w:tr>
      <w:tr w:rsidR="00C0015A" w:rsidRPr="00EB0E02" w:rsidTr="00DC33EF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2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,0</w:t>
            </w:r>
          </w:p>
        </w:tc>
      </w:tr>
      <w:tr w:rsidR="00C0015A" w:rsidRPr="00EB0E02" w:rsidTr="00DC33EF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2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,0</w:t>
            </w:r>
          </w:p>
        </w:tc>
      </w:tr>
      <w:tr w:rsidR="00C0015A" w:rsidRPr="00EB0E02" w:rsidTr="00DC33EF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2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,0</w:t>
            </w:r>
          </w:p>
        </w:tc>
      </w:tr>
      <w:tr w:rsidR="00C0015A" w:rsidRPr="00EB0E02" w:rsidTr="00DC33EF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2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,7</w:t>
            </w:r>
          </w:p>
        </w:tc>
      </w:tr>
      <w:tr w:rsidR="00C0015A" w:rsidRPr="00EB0E02" w:rsidTr="00DC33EF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2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,3</w:t>
            </w:r>
          </w:p>
        </w:tc>
      </w:tr>
      <w:tr w:rsidR="00C0015A" w:rsidRPr="00EB0E02" w:rsidTr="00DC33EF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8,5</w:t>
            </w:r>
          </w:p>
        </w:tc>
      </w:tr>
      <w:tr w:rsidR="00C0015A" w:rsidRPr="00EB0E02" w:rsidTr="00DC33EF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щита населения и территории от чрезвычайных ситуаций природного и </w:t>
            </w: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техногенного характера, пожарная безопасность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8,5</w:t>
            </w:r>
          </w:p>
        </w:tc>
      </w:tr>
      <w:tr w:rsidR="00C0015A" w:rsidRPr="00EB0E02" w:rsidTr="00DC33EF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2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5,5</w:t>
            </w:r>
          </w:p>
        </w:tc>
      </w:tr>
      <w:tr w:rsidR="00C0015A" w:rsidRPr="00EB0E02" w:rsidTr="00DC33EF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9420000000</w:t>
            </w:r>
          </w:p>
        </w:tc>
        <w:tc>
          <w:tcPr>
            <w:tcW w:w="2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5,5</w:t>
            </w:r>
          </w:p>
        </w:tc>
      </w:tr>
      <w:tr w:rsidR="00C0015A" w:rsidRPr="00EB0E02" w:rsidTr="00DC33EF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2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5,5</w:t>
            </w:r>
          </w:p>
        </w:tc>
      </w:tr>
      <w:tr w:rsidR="00C0015A" w:rsidRPr="00EB0E02" w:rsidTr="00DC33EF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2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5,5</w:t>
            </w:r>
          </w:p>
        </w:tc>
      </w:tr>
      <w:tr w:rsidR="00C0015A" w:rsidRPr="00EB0E02" w:rsidTr="00DC33EF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2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C0015A" w:rsidRPr="00EB0E02" w:rsidTr="00DC33EF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2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C0015A" w:rsidRPr="00EB0E02" w:rsidTr="00DC33EF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2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C0015A" w:rsidRPr="00EB0E02" w:rsidTr="00DC33EF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2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C0015A" w:rsidRPr="00EB0E02" w:rsidTr="00DC33EF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</w:t>
            </w:r>
            <w:proofErr w:type="spellEnd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11,2</w:t>
            </w:r>
          </w:p>
        </w:tc>
      </w:tr>
      <w:tr w:rsidR="00C0015A" w:rsidRPr="00EB0E02" w:rsidTr="00DC33EF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5B669C" w:rsidRDefault="00C0015A" w:rsidP="00C0015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экономические вопрос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5B669C" w:rsidRDefault="00C0015A" w:rsidP="00C001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5B669C" w:rsidRDefault="00C0015A" w:rsidP="00C001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5B669C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,0</w:t>
            </w:r>
          </w:p>
        </w:tc>
      </w:tr>
      <w:tr w:rsidR="00C0015A" w:rsidRPr="005B669C" w:rsidTr="00DC33EF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Default="00C0015A" w:rsidP="00C0015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Default="00C0015A" w:rsidP="00C001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Default="00C0015A" w:rsidP="00C001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5B669C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2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5B669C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,0</w:t>
            </w:r>
          </w:p>
        </w:tc>
      </w:tr>
      <w:tr w:rsidR="00C0015A" w:rsidRPr="005B669C" w:rsidTr="00DC33EF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Default="00C0015A" w:rsidP="00C0015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Default="00C0015A" w:rsidP="00C001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Default="00C0015A" w:rsidP="00C001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40000000</w:t>
            </w:r>
          </w:p>
        </w:tc>
        <w:tc>
          <w:tcPr>
            <w:tcW w:w="2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5B669C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,0</w:t>
            </w:r>
          </w:p>
        </w:tc>
      </w:tr>
      <w:tr w:rsidR="00C0015A" w:rsidRPr="005B669C" w:rsidTr="00DC33EF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Default="00C0015A" w:rsidP="00C0015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йствие занятости насе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Default="00C0015A" w:rsidP="00C001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Default="00C0015A" w:rsidP="00C001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40016820</w:t>
            </w:r>
          </w:p>
        </w:tc>
        <w:tc>
          <w:tcPr>
            <w:tcW w:w="2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5B669C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,0</w:t>
            </w:r>
          </w:p>
        </w:tc>
      </w:tr>
      <w:tr w:rsidR="00C0015A" w:rsidRPr="005B669C" w:rsidTr="00DC33EF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Default="00C0015A" w:rsidP="00C0015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Default="00C0015A" w:rsidP="00C001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C0015A" w:rsidRDefault="00C0015A" w:rsidP="00C001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C0015A" w:rsidRDefault="00C0015A" w:rsidP="00C001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C0015A" w:rsidRDefault="00C0015A" w:rsidP="00C001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C0015A" w:rsidRDefault="00C0015A" w:rsidP="00C001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C0015A" w:rsidRDefault="00C0015A" w:rsidP="00C001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Default="00C0015A" w:rsidP="00C001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C0015A" w:rsidRDefault="00C0015A" w:rsidP="00C001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C0015A" w:rsidRDefault="00C0015A" w:rsidP="00C001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C0015A" w:rsidRDefault="00C0015A" w:rsidP="00C001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C0015A" w:rsidRDefault="00C0015A" w:rsidP="00C001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C0015A" w:rsidRDefault="00C0015A" w:rsidP="00C001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0015A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0015A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0015A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0015A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0015A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0015A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0015A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0015A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0015A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0015A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40016820</w:t>
            </w:r>
          </w:p>
        </w:tc>
        <w:tc>
          <w:tcPr>
            <w:tcW w:w="2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0015A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0015A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0015A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0015A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0015A" w:rsidRPr="005B669C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0015A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0015A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0015A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0015A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0015A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,0</w:t>
            </w:r>
          </w:p>
        </w:tc>
      </w:tr>
      <w:tr w:rsidR="00C0015A" w:rsidRPr="00EB0E02" w:rsidTr="00DC33EF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11,2</w:t>
            </w:r>
          </w:p>
        </w:tc>
      </w:tr>
      <w:tr w:rsidR="00C0015A" w:rsidRPr="00EB0E02" w:rsidTr="00DC33EF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B001E3" w:rsidRDefault="00C0015A" w:rsidP="00C0015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бюджетные трансферты общего характера бюджетам субъектов Российской Федерации и муниципа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бразован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B001E3" w:rsidRDefault="00C0015A" w:rsidP="00C001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B001E3" w:rsidRDefault="00C0015A" w:rsidP="00C001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9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00000000</w:t>
            </w:r>
          </w:p>
        </w:tc>
        <w:tc>
          <w:tcPr>
            <w:tcW w:w="2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55,0</w:t>
            </w:r>
          </w:p>
        </w:tc>
      </w:tr>
      <w:tr w:rsidR="00C0015A" w:rsidRPr="00EB0E02" w:rsidTr="00DC33EF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B001E3" w:rsidRDefault="00C0015A" w:rsidP="00C0015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едоставление субсидий муниципальным образованиям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B001E3" w:rsidRDefault="00C0015A" w:rsidP="00C001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B001E3" w:rsidRDefault="00C0015A" w:rsidP="00C001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9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100S0260</w:t>
            </w:r>
          </w:p>
        </w:tc>
        <w:tc>
          <w:tcPr>
            <w:tcW w:w="2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55,0</w:t>
            </w:r>
          </w:p>
        </w:tc>
      </w:tr>
      <w:tr w:rsidR="00C0015A" w:rsidRPr="00EB0E02" w:rsidTr="00DC33EF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B001E3" w:rsidRDefault="00C0015A" w:rsidP="00C0015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B001E3" w:rsidRDefault="00C0015A" w:rsidP="00C001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B001E3" w:rsidRDefault="00C0015A" w:rsidP="00C001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9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100S0260</w:t>
            </w:r>
          </w:p>
        </w:tc>
        <w:tc>
          <w:tcPr>
            <w:tcW w:w="2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55,0</w:t>
            </w:r>
          </w:p>
        </w:tc>
      </w:tr>
      <w:tr w:rsidR="00C0015A" w:rsidRPr="00EB0E02" w:rsidTr="00DC33EF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2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6,2</w:t>
            </w:r>
          </w:p>
        </w:tc>
      </w:tr>
      <w:tr w:rsidR="00C0015A" w:rsidRPr="00EB0E02" w:rsidTr="00DC33EF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2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6,2</w:t>
            </w:r>
          </w:p>
        </w:tc>
      </w:tr>
      <w:tr w:rsidR="00C0015A" w:rsidRPr="00EB0E02" w:rsidTr="00DC33EF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2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6,2</w:t>
            </w:r>
          </w:p>
        </w:tc>
      </w:tr>
      <w:tr w:rsidR="00C0015A" w:rsidRPr="00EB0E02" w:rsidTr="00DC33EF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2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6,2</w:t>
            </w:r>
          </w:p>
        </w:tc>
      </w:tr>
      <w:tr w:rsidR="00C0015A" w:rsidRPr="00B001E3" w:rsidTr="00DC33EF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B001E3" w:rsidRDefault="00C0015A" w:rsidP="00C001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B001E3" w:rsidRDefault="00C0015A" w:rsidP="00C001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B001E3" w:rsidRDefault="00C0015A" w:rsidP="00C001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B001E3" w:rsidRDefault="00C0015A" w:rsidP="00C001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B001E3" w:rsidRDefault="00C0015A" w:rsidP="00C001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,0</w:t>
            </w:r>
          </w:p>
        </w:tc>
      </w:tr>
      <w:tr w:rsidR="00C0015A" w:rsidRPr="00B001E3" w:rsidTr="00DC33EF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B001E3" w:rsidRDefault="00C0015A" w:rsidP="00C001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B001E3" w:rsidRDefault="00C0015A" w:rsidP="00C001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B001E3" w:rsidRDefault="00C0015A" w:rsidP="00C001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B001E3" w:rsidRDefault="00C0015A" w:rsidP="00C001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90018040</w:t>
            </w:r>
          </w:p>
        </w:tc>
        <w:tc>
          <w:tcPr>
            <w:tcW w:w="2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B001E3" w:rsidRDefault="00C0015A" w:rsidP="00C001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,0</w:t>
            </w:r>
          </w:p>
        </w:tc>
      </w:tr>
      <w:tr w:rsidR="00C0015A" w:rsidRPr="00B001E3" w:rsidTr="00DC33EF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Default="00C0015A" w:rsidP="00C001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C0015A" w:rsidRDefault="00C0015A" w:rsidP="00C001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C0015A" w:rsidRPr="00B001E3" w:rsidRDefault="00C0015A" w:rsidP="00C001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Default="00C0015A" w:rsidP="00C001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C0015A" w:rsidRDefault="00C0015A" w:rsidP="00C001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C0015A" w:rsidRPr="00B001E3" w:rsidRDefault="00C0015A" w:rsidP="00C001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Default="00C0015A" w:rsidP="00C001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C0015A" w:rsidRDefault="00C0015A" w:rsidP="00C001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C0015A" w:rsidRPr="00B001E3" w:rsidRDefault="00C0015A" w:rsidP="00C001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Default="00C0015A" w:rsidP="00C001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C0015A" w:rsidRDefault="00C0015A" w:rsidP="00C001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C0015A" w:rsidRPr="00B001E3" w:rsidRDefault="00C0015A" w:rsidP="00C001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90018040</w:t>
            </w:r>
          </w:p>
        </w:tc>
        <w:tc>
          <w:tcPr>
            <w:tcW w:w="2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Default="00C0015A" w:rsidP="00C001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C0015A" w:rsidRDefault="00C0015A" w:rsidP="00C001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C0015A" w:rsidRPr="00B001E3" w:rsidRDefault="00C0015A" w:rsidP="00C001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0015A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0015A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,0</w:t>
            </w:r>
          </w:p>
        </w:tc>
      </w:tr>
      <w:tr w:rsidR="00C0015A" w:rsidRPr="00EB0E02" w:rsidTr="00DC33EF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</w:t>
            </w:r>
            <w:proofErr w:type="spellEnd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98,3</w:t>
            </w:r>
          </w:p>
        </w:tc>
      </w:tr>
      <w:tr w:rsidR="00C0015A" w:rsidRPr="00EB0E02" w:rsidTr="00DC33EF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F825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5,3</w:t>
            </w:r>
          </w:p>
        </w:tc>
      </w:tr>
      <w:tr w:rsidR="00C0015A" w:rsidRPr="00EB0E02" w:rsidTr="00DC33EF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целевая программа энергосбережения на территории администрации </w:t>
            </w:r>
            <w:proofErr w:type="spell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окопыловского</w:t>
            </w:r>
            <w:proofErr w:type="spellEnd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а </w:t>
            </w:r>
            <w:proofErr w:type="spell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 на 2018-2022г.г.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2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C0015A" w:rsidRPr="00EB0E02" w:rsidTr="00DC33EF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и мероприятий муниципальной программ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2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C0015A" w:rsidRPr="00EB0E02" w:rsidTr="00DC33EF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2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C0015A" w:rsidRPr="00EB0E02" w:rsidTr="00DC33EF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2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F82592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94,3</w:t>
            </w:r>
          </w:p>
        </w:tc>
      </w:tr>
      <w:tr w:rsidR="00C0015A" w:rsidRPr="00EB0E02" w:rsidTr="00DC33EF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2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F82592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94,3</w:t>
            </w:r>
          </w:p>
        </w:tc>
      </w:tr>
      <w:tr w:rsidR="00C0015A" w:rsidRPr="00EB0E02" w:rsidTr="00DC33EF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роприятия в области коммунального </w:t>
            </w: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2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F82592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94,3</w:t>
            </w:r>
          </w:p>
        </w:tc>
      </w:tr>
      <w:tr w:rsidR="00C0015A" w:rsidRPr="00EB0E02" w:rsidTr="00DC33EF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2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F825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7,3</w:t>
            </w:r>
          </w:p>
        </w:tc>
      </w:tr>
      <w:tr w:rsidR="00C0015A" w:rsidRPr="00EB0E02" w:rsidTr="00DC33EF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2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,0</w:t>
            </w:r>
          </w:p>
        </w:tc>
      </w:tr>
      <w:tr w:rsidR="00C0015A" w:rsidRPr="00EB0E02" w:rsidTr="00DC33EF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C0015A" w:rsidRPr="00EB0E02" w:rsidTr="00DC33EF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2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C0015A" w:rsidRPr="00EB0E02" w:rsidTr="00DC33EF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2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C0015A" w:rsidRPr="00EB0E02" w:rsidTr="00DC33EF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2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C0015A" w:rsidRPr="00EB0E02" w:rsidTr="00DC33EF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2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C0015A" w:rsidRPr="00EB0E02" w:rsidTr="00DC33EF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2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C0015A" w:rsidRPr="00EB0E02" w:rsidTr="00DC33EF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кинематография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5,0</w:t>
            </w:r>
          </w:p>
        </w:tc>
      </w:tr>
      <w:tr w:rsidR="00C0015A" w:rsidRPr="00EB0E02" w:rsidTr="00DC33EF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,5</w:t>
            </w:r>
          </w:p>
        </w:tc>
      </w:tr>
      <w:tr w:rsidR="00C0015A" w:rsidRPr="00EB0E02" w:rsidTr="00DC33EF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2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6,7</w:t>
            </w:r>
          </w:p>
        </w:tc>
      </w:tr>
      <w:tr w:rsidR="00C0015A" w:rsidRPr="00EB0E02" w:rsidTr="00DC33EF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2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6,7</w:t>
            </w:r>
          </w:p>
        </w:tc>
      </w:tr>
      <w:tr w:rsidR="00C0015A" w:rsidRPr="00EB0E02" w:rsidTr="00DC33EF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ма</w:t>
            </w: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ы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2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6,7</w:t>
            </w:r>
          </w:p>
        </w:tc>
      </w:tr>
      <w:tr w:rsidR="00C0015A" w:rsidRPr="00EB0E02" w:rsidTr="00DC33EF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2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,7</w:t>
            </w:r>
          </w:p>
        </w:tc>
      </w:tr>
      <w:tr w:rsidR="00C0015A" w:rsidRPr="00EB0E02" w:rsidTr="00DC33EF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2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,0</w:t>
            </w:r>
          </w:p>
        </w:tc>
      </w:tr>
      <w:tr w:rsidR="00C0015A" w:rsidRPr="00EB0E02" w:rsidTr="00DC33EF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2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0,8</w:t>
            </w:r>
          </w:p>
        </w:tc>
      </w:tr>
      <w:tr w:rsidR="00C0015A" w:rsidRPr="00EB0E02" w:rsidTr="00DC33EF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2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0,8</w:t>
            </w:r>
          </w:p>
        </w:tc>
      </w:tr>
      <w:tr w:rsidR="00C0015A" w:rsidRPr="00EB0E02" w:rsidTr="00DC33EF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2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0,8</w:t>
            </w:r>
          </w:p>
        </w:tc>
      </w:tr>
      <w:tr w:rsidR="00C0015A" w:rsidRPr="00EB0E02" w:rsidTr="00DC33EF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2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0,8</w:t>
            </w:r>
          </w:p>
        </w:tc>
      </w:tr>
      <w:tr w:rsidR="00C0015A" w:rsidRPr="00EB0E02" w:rsidTr="00DC33EF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ругие вопросы в области культуры, </w:t>
            </w: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кинематографи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7,5</w:t>
            </w:r>
          </w:p>
        </w:tc>
      </w:tr>
      <w:tr w:rsidR="00C0015A" w:rsidRPr="00EB0E02" w:rsidTr="00DC33EF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2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5,0</w:t>
            </w:r>
          </w:p>
        </w:tc>
      </w:tr>
      <w:tr w:rsidR="00C0015A" w:rsidRPr="00EB0E02" w:rsidTr="00DC33EF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я услуг) иных подведомственных учрежден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2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5,0</w:t>
            </w:r>
          </w:p>
        </w:tc>
      </w:tr>
      <w:tr w:rsidR="00C0015A" w:rsidRPr="00EB0E02" w:rsidTr="00DC33EF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2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5,0</w:t>
            </w:r>
          </w:p>
        </w:tc>
      </w:tr>
      <w:tr w:rsidR="00C0015A" w:rsidRPr="00EB0E02" w:rsidTr="00DC33EF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2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5,0</w:t>
            </w:r>
          </w:p>
        </w:tc>
      </w:tr>
      <w:tr w:rsidR="00C0015A" w:rsidRPr="00EB0E02" w:rsidTr="00DC33EF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2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5</w:t>
            </w:r>
          </w:p>
        </w:tc>
      </w:tr>
      <w:tr w:rsidR="00C0015A" w:rsidRPr="00EB0E02" w:rsidTr="00DC33EF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2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5</w:t>
            </w:r>
          </w:p>
        </w:tc>
      </w:tr>
      <w:tr w:rsidR="00C0015A" w:rsidRPr="00EB0E02" w:rsidTr="00DC33EF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2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5</w:t>
            </w:r>
          </w:p>
        </w:tc>
      </w:tr>
      <w:tr w:rsidR="00C0015A" w:rsidRPr="00EB0E02" w:rsidTr="00DC33EF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2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5</w:t>
            </w:r>
          </w:p>
        </w:tc>
      </w:tr>
      <w:tr w:rsidR="00C0015A" w:rsidRPr="00EB0E02" w:rsidTr="00DC33EF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</w:t>
            </w:r>
            <w:proofErr w:type="spellEnd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политика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,0</w:t>
            </w:r>
          </w:p>
        </w:tc>
      </w:tr>
      <w:tr w:rsidR="00C0015A" w:rsidRPr="00EB0E02" w:rsidTr="00DC33EF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,0</w:t>
            </w:r>
          </w:p>
        </w:tc>
      </w:tr>
      <w:tr w:rsidR="00C0015A" w:rsidRPr="00EB0E02" w:rsidTr="00DC33EF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2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,0</w:t>
            </w:r>
          </w:p>
        </w:tc>
      </w:tr>
      <w:tr w:rsidR="00C0015A" w:rsidRPr="00EB0E02" w:rsidTr="00DC33EF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9040000000</w:t>
            </w:r>
          </w:p>
        </w:tc>
        <w:tc>
          <w:tcPr>
            <w:tcW w:w="2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,0</w:t>
            </w:r>
          </w:p>
        </w:tc>
      </w:tr>
      <w:tr w:rsidR="00C0015A" w:rsidRPr="00EB0E02" w:rsidTr="00DC33EF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</w:t>
            </w:r>
            <w:proofErr w:type="spellEnd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ям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2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,0</w:t>
            </w:r>
          </w:p>
        </w:tc>
      </w:tr>
      <w:tr w:rsidR="00C0015A" w:rsidRPr="00EB0E02" w:rsidTr="00DC33EF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2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,0</w:t>
            </w:r>
          </w:p>
        </w:tc>
      </w:tr>
      <w:tr w:rsidR="00C0015A" w:rsidRPr="00EB0E02" w:rsidTr="00DC33EF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10775">
              <w:rPr>
                <w:rFonts w:ascii="Times New Roman" w:hAnsi="Times New Roman" w:cs="Times New Roman"/>
                <w:bCs/>
                <w:sz w:val="26"/>
                <w:szCs w:val="26"/>
              </w:rPr>
              <w:t>Физическая</w:t>
            </w:r>
            <w:proofErr w:type="spellEnd"/>
            <w:r w:rsidRPr="0031077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10775">
              <w:rPr>
                <w:rFonts w:ascii="Times New Roman" w:hAnsi="Times New Roman" w:cs="Times New Roman"/>
                <w:bCs/>
                <w:sz w:val="26"/>
                <w:szCs w:val="26"/>
              </w:rPr>
              <w:t>культура</w:t>
            </w:r>
            <w:proofErr w:type="spellEnd"/>
            <w:r w:rsidRPr="0031077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 </w:t>
            </w:r>
            <w:proofErr w:type="spellStart"/>
            <w:r w:rsidRPr="00310775">
              <w:rPr>
                <w:rFonts w:ascii="Times New Roman" w:hAnsi="Times New Roman" w:cs="Times New Roman"/>
                <w:bCs/>
                <w:sz w:val="26"/>
                <w:szCs w:val="26"/>
              </w:rPr>
              <w:t>спорт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C0015A" w:rsidRPr="00EB0E02" w:rsidRDefault="00C0015A" w:rsidP="00C001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775">
              <w:rPr>
                <w:rFonts w:ascii="Times New Roman" w:hAnsi="Times New Roman" w:cs="Times New Roman"/>
                <w:bCs/>
                <w:sz w:val="26"/>
                <w:szCs w:val="26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C0015A" w:rsidRPr="00EB0E02" w:rsidRDefault="00C0015A" w:rsidP="00C001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775">
              <w:rPr>
                <w:rFonts w:ascii="Times New Roman" w:hAnsi="Times New Roman" w:cs="Times New Roman"/>
                <w:bCs/>
                <w:sz w:val="26"/>
                <w:szCs w:val="26"/>
              </w:rPr>
              <w:t>1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C0015A" w:rsidRPr="00EB0E02" w:rsidRDefault="00C0015A" w:rsidP="00C001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C0015A" w:rsidRPr="00EB0E02" w:rsidRDefault="00C0015A" w:rsidP="00C001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C0015A" w:rsidRPr="00EB0E02" w:rsidRDefault="00C0015A" w:rsidP="00C001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C0015A" w:rsidRPr="00EB0E02" w:rsidTr="00DC33EF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10775">
              <w:rPr>
                <w:rFonts w:ascii="Times New Roman" w:hAnsi="Times New Roman" w:cs="Times New Roman"/>
                <w:sz w:val="26"/>
                <w:szCs w:val="26"/>
              </w:rPr>
              <w:t>Массовый</w:t>
            </w:r>
            <w:proofErr w:type="spellEnd"/>
            <w:r w:rsidRPr="0031077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10775">
              <w:rPr>
                <w:rFonts w:ascii="Times New Roman" w:hAnsi="Times New Roman" w:cs="Times New Roman"/>
                <w:sz w:val="26"/>
                <w:szCs w:val="26"/>
              </w:rPr>
              <w:t>спорт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C0015A" w:rsidRPr="00EB0E02" w:rsidRDefault="00C0015A" w:rsidP="00C001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775">
              <w:rPr>
                <w:rFonts w:ascii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C0015A" w:rsidRPr="00EB0E02" w:rsidRDefault="00C0015A" w:rsidP="00C001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775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C0015A" w:rsidRPr="00EB0E02" w:rsidRDefault="00C0015A" w:rsidP="00C001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775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C0015A" w:rsidRPr="00EB0E02" w:rsidRDefault="00C0015A" w:rsidP="00C001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C0015A" w:rsidRPr="00EB0E02" w:rsidRDefault="00C0015A" w:rsidP="00C001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C0015A" w:rsidRPr="00EB0E02" w:rsidTr="00DC33EF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077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ные вопросы в отраслях социальной сфер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C0015A" w:rsidRPr="00EB0E02" w:rsidRDefault="00C0015A" w:rsidP="00C001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775">
              <w:rPr>
                <w:rFonts w:ascii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C0015A" w:rsidRPr="00EB0E02" w:rsidRDefault="00C0015A" w:rsidP="00C001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775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C0015A" w:rsidRPr="00EB0E02" w:rsidRDefault="00C0015A" w:rsidP="00C001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775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C0015A" w:rsidRPr="00EB0E02" w:rsidRDefault="00C0015A" w:rsidP="00C001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775">
              <w:rPr>
                <w:rFonts w:ascii="Times New Roman" w:hAnsi="Times New Roman" w:cs="Times New Roman"/>
                <w:sz w:val="26"/>
                <w:szCs w:val="26"/>
              </w:rPr>
              <w:t>9000000000</w:t>
            </w:r>
          </w:p>
        </w:tc>
        <w:tc>
          <w:tcPr>
            <w:tcW w:w="2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C0015A" w:rsidRPr="00EB0E02" w:rsidRDefault="00C0015A" w:rsidP="00C001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C0015A" w:rsidRPr="00EB0E02" w:rsidTr="00DC33EF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077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C0015A" w:rsidRPr="00EB0E02" w:rsidRDefault="00C0015A" w:rsidP="00C001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77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C0015A" w:rsidRPr="00EB0E02" w:rsidRDefault="00C0015A" w:rsidP="00C001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77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C0015A" w:rsidRPr="00EB0E02" w:rsidRDefault="00C0015A" w:rsidP="00C001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77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C0015A" w:rsidRPr="00EB0E02" w:rsidRDefault="00C0015A" w:rsidP="00C001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77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030000000</w:t>
            </w:r>
          </w:p>
        </w:tc>
        <w:tc>
          <w:tcPr>
            <w:tcW w:w="2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C0015A" w:rsidRPr="00EB0E02" w:rsidRDefault="00C0015A" w:rsidP="00C001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0015A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C0015A" w:rsidRPr="00EB0E02" w:rsidTr="00DC33EF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077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C0015A" w:rsidRPr="00EB0E02" w:rsidRDefault="00C0015A" w:rsidP="00C001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775">
              <w:rPr>
                <w:rFonts w:ascii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C0015A" w:rsidRPr="00EB0E02" w:rsidRDefault="00C0015A" w:rsidP="00C001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775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C0015A" w:rsidRPr="00EB0E02" w:rsidRDefault="00C0015A" w:rsidP="00C001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775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C0015A" w:rsidRPr="00EB0E02" w:rsidRDefault="00C0015A" w:rsidP="00C001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775">
              <w:rPr>
                <w:rFonts w:ascii="Times New Roman" w:hAnsi="Times New Roman" w:cs="Times New Roman"/>
                <w:sz w:val="26"/>
                <w:szCs w:val="26"/>
              </w:rPr>
              <w:t>9030016670</w:t>
            </w:r>
          </w:p>
        </w:tc>
        <w:tc>
          <w:tcPr>
            <w:tcW w:w="2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C0015A" w:rsidRPr="00EB0E02" w:rsidRDefault="00C0015A" w:rsidP="00C001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0015A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C0015A" w:rsidRPr="00EB0E02" w:rsidTr="00DC33EF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077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Расходы на выплаты персоналу 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C0015A" w:rsidRPr="00EB0E02" w:rsidRDefault="00C0015A" w:rsidP="00C001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775">
              <w:rPr>
                <w:rFonts w:ascii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C0015A" w:rsidRPr="00EB0E02" w:rsidRDefault="00C0015A" w:rsidP="00C001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775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C0015A" w:rsidRPr="00EB0E02" w:rsidRDefault="00C0015A" w:rsidP="00C001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775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C0015A" w:rsidRPr="00EB0E02" w:rsidRDefault="00C0015A" w:rsidP="00C001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775">
              <w:rPr>
                <w:rFonts w:ascii="Times New Roman" w:hAnsi="Times New Roman" w:cs="Times New Roman"/>
                <w:sz w:val="26"/>
                <w:szCs w:val="26"/>
              </w:rPr>
              <w:t>9030016670</w:t>
            </w:r>
          </w:p>
        </w:tc>
        <w:tc>
          <w:tcPr>
            <w:tcW w:w="2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C0015A" w:rsidRPr="00EB0E02" w:rsidRDefault="00C0015A" w:rsidP="00C001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77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31077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</w:t>
            </w:r>
            <w:proofErr w:type="spellStart"/>
            <w:r w:rsidRPr="0031077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proofErr w:type="spellEnd"/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0015A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0015A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0015A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0015A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0015A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C0015A" w:rsidRPr="00EB0E02" w:rsidTr="00DC33EF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овно утвержденные расход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C0015A" w:rsidRPr="00EB0E02" w:rsidTr="00DC33EF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 расходов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C0015A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15A" w:rsidRPr="00EB0E02" w:rsidRDefault="00F82592" w:rsidP="00C001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11,6</w:t>
            </w:r>
          </w:p>
        </w:tc>
      </w:tr>
    </w:tbl>
    <w:bookmarkEnd w:id="1"/>
    <w:p w:rsidR="00BF6431" w:rsidRPr="00C9188B" w:rsidRDefault="00561846">
      <w:pPr>
        <w:rPr>
          <w:lang w:val="ru-RU"/>
        </w:rPr>
      </w:pPr>
      <w:r w:rsidRPr="00561846">
        <w:rPr>
          <w:rFonts w:ascii="Times New Roman" w:eastAsia="Times New Roman" w:hAnsi="Times New Roman" w:cs="Times New Roman"/>
          <w:sz w:val="24"/>
          <w:szCs w:val="24"/>
          <w:lang w:val="ru-RU"/>
        </w:rPr>
        <w:t>1.</w:t>
      </w:r>
      <w:r w:rsidR="00F24A39">
        <w:rPr>
          <w:rFonts w:ascii="Times New Roman" w:eastAsia="Times New Roman" w:hAnsi="Times New Roman" w:cs="Times New Roman"/>
          <w:sz w:val="24"/>
          <w:szCs w:val="24"/>
          <w:lang w:val="ru-RU"/>
        </w:rPr>
        <w:t>7</w:t>
      </w:r>
      <w:r w:rsidRPr="00561846">
        <w:rPr>
          <w:rFonts w:ascii="Times New Roman" w:eastAsia="Times New Roman" w:hAnsi="Times New Roman" w:cs="Times New Roman"/>
          <w:sz w:val="24"/>
          <w:szCs w:val="24"/>
          <w:lang w:val="ru-RU"/>
        </w:rPr>
        <w:t>. Приложение 9 «</w:t>
      </w:r>
      <w:r w:rsidR="002331C3" w:rsidRPr="00561846">
        <w:rPr>
          <w:rFonts w:ascii="Times New Roman" w:eastAsia="Times New Roman" w:hAnsi="Times New Roman" w:cs="Times New Roman"/>
          <w:sz w:val="24"/>
          <w:szCs w:val="24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1 год</w:t>
      </w:r>
      <w:r w:rsidRPr="00561846">
        <w:rPr>
          <w:rFonts w:ascii="Times New Roman" w:eastAsia="Times New Roman" w:hAnsi="Times New Roman" w:cs="Times New Roman"/>
          <w:sz w:val="24"/>
          <w:szCs w:val="24"/>
          <w:lang w:val="ru-RU"/>
        </w:rPr>
        <w:t>» изложить в следующей редакции:</w:t>
      </w:r>
    </w:p>
    <w:p w:rsidR="00BF6431" w:rsidRPr="00F82592" w:rsidRDefault="00BF6431">
      <w:pPr>
        <w:rPr>
          <w:lang w:val="ru-RU"/>
        </w:rPr>
      </w:pPr>
    </w:p>
    <w:tbl>
      <w:tblPr>
        <w:tblW w:w="534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4820"/>
        <w:gridCol w:w="567"/>
        <w:gridCol w:w="567"/>
        <w:gridCol w:w="1703"/>
        <w:gridCol w:w="708"/>
        <w:gridCol w:w="1276"/>
      </w:tblGrid>
      <w:tr w:rsidR="00F82592" w:rsidRPr="00EB0E02" w:rsidTr="00F82592">
        <w:tc>
          <w:tcPr>
            <w:tcW w:w="2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F82592" w:rsidRPr="00EB0E02" w:rsidTr="00F82592">
        <w:tc>
          <w:tcPr>
            <w:tcW w:w="2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F8259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F8259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F8259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F8259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F8259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F82592" w:rsidRPr="00EB0E02" w:rsidTr="00F82592">
        <w:tc>
          <w:tcPr>
            <w:tcW w:w="2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6,9</w:t>
            </w:r>
          </w:p>
        </w:tc>
      </w:tr>
      <w:tr w:rsidR="00F82592" w:rsidRPr="00EB0E02" w:rsidTr="00F82592">
        <w:tc>
          <w:tcPr>
            <w:tcW w:w="2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,3</w:t>
            </w:r>
          </w:p>
        </w:tc>
      </w:tr>
      <w:tr w:rsidR="00F82592" w:rsidRPr="00EB0E02" w:rsidTr="00F82592">
        <w:tc>
          <w:tcPr>
            <w:tcW w:w="2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0,3</w:t>
            </w:r>
          </w:p>
        </w:tc>
      </w:tr>
      <w:tr w:rsidR="00F82592" w:rsidRPr="00EB0E02" w:rsidTr="00F82592">
        <w:tc>
          <w:tcPr>
            <w:tcW w:w="2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0,3</w:t>
            </w:r>
          </w:p>
        </w:tc>
      </w:tr>
      <w:tr w:rsidR="00F82592" w:rsidRPr="00EB0E02" w:rsidTr="00F82592">
        <w:tc>
          <w:tcPr>
            <w:tcW w:w="2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</w:t>
            </w:r>
            <w:proofErr w:type="spellEnd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proofErr w:type="spellEnd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0,3</w:t>
            </w:r>
          </w:p>
        </w:tc>
      </w:tr>
      <w:tr w:rsidR="00F82592" w:rsidRPr="00EB0E02" w:rsidTr="00F82592">
        <w:tc>
          <w:tcPr>
            <w:tcW w:w="2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,3</w:t>
            </w:r>
          </w:p>
        </w:tc>
      </w:tr>
      <w:tr w:rsidR="00F82592" w:rsidRPr="00EB0E02" w:rsidTr="00F82592">
        <w:tc>
          <w:tcPr>
            <w:tcW w:w="2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2,7</w:t>
            </w:r>
          </w:p>
        </w:tc>
      </w:tr>
      <w:tr w:rsidR="00F82592" w:rsidRPr="00EB0E02" w:rsidTr="00F82592">
        <w:tc>
          <w:tcPr>
            <w:tcW w:w="2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9,7</w:t>
            </w:r>
          </w:p>
        </w:tc>
      </w:tr>
      <w:tr w:rsidR="00F82592" w:rsidRPr="00EB0E02" w:rsidTr="00F82592">
        <w:tc>
          <w:tcPr>
            <w:tcW w:w="2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обеспечение деятельности органов местного самоуправления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9,7</w:t>
            </w:r>
          </w:p>
        </w:tc>
      </w:tr>
      <w:tr w:rsidR="00F82592" w:rsidRPr="00EB0E02" w:rsidTr="00F82592">
        <w:tc>
          <w:tcPr>
            <w:tcW w:w="2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9,7</w:t>
            </w:r>
          </w:p>
        </w:tc>
      </w:tr>
      <w:tr w:rsidR="00F82592" w:rsidRPr="00EB0E02" w:rsidTr="00F82592">
        <w:tc>
          <w:tcPr>
            <w:tcW w:w="2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1,7</w:t>
            </w:r>
          </w:p>
        </w:tc>
      </w:tr>
      <w:tr w:rsidR="00F82592" w:rsidRPr="00EB0E02" w:rsidTr="00F82592">
        <w:tc>
          <w:tcPr>
            <w:tcW w:w="2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</w:t>
            </w: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,0</w:t>
            </w:r>
          </w:p>
        </w:tc>
      </w:tr>
      <w:tr w:rsidR="00F82592" w:rsidRPr="00EB0E02" w:rsidTr="00F82592">
        <w:tc>
          <w:tcPr>
            <w:tcW w:w="2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50</w:t>
            </w: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F82592" w:rsidRPr="00EB0E02" w:rsidTr="00F82592">
        <w:tc>
          <w:tcPr>
            <w:tcW w:w="2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,0</w:t>
            </w:r>
          </w:p>
        </w:tc>
      </w:tr>
      <w:tr w:rsidR="00F82592" w:rsidRPr="00EB0E02" w:rsidTr="00F82592">
        <w:tc>
          <w:tcPr>
            <w:tcW w:w="2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,0</w:t>
            </w:r>
          </w:p>
        </w:tc>
      </w:tr>
      <w:tr w:rsidR="00F82592" w:rsidRPr="00EB0E02" w:rsidTr="00F82592">
        <w:tc>
          <w:tcPr>
            <w:tcW w:w="2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,0</w:t>
            </w:r>
          </w:p>
        </w:tc>
      </w:tr>
      <w:tr w:rsidR="00F82592" w:rsidRPr="00EB0E02" w:rsidTr="00F82592">
        <w:tc>
          <w:tcPr>
            <w:tcW w:w="2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,0</w:t>
            </w:r>
          </w:p>
        </w:tc>
      </w:tr>
      <w:tr w:rsidR="00F82592" w:rsidRPr="00EB0E02" w:rsidTr="00F82592">
        <w:tc>
          <w:tcPr>
            <w:tcW w:w="2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82592" w:rsidRPr="00EB0E02" w:rsidTr="00F82592">
        <w:tc>
          <w:tcPr>
            <w:tcW w:w="2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82592" w:rsidRPr="00EB0E02" w:rsidTr="00F82592">
        <w:tc>
          <w:tcPr>
            <w:tcW w:w="2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82592" w:rsidRPr="00EB0E02" w:rsidTr="00F82592">
        <w:tc>
          <w:tcPr>
            <w:tcW w:w="2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82592" w:rsidRPr="00EB0E02" w:rsidTr="00F82592">
        <w:tc>
          <w:tcPr>
            <w:tcW w:w="2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82592" w:rsidRPr="00EB0E02" w:rsidTr="00F82592">
        <w:tc>
          <w:tcPr>
            <w:tcW w:w="2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9,2</w:t>
            </w:r>
          </w:p>
        </w:tc>
      </w:tr>
      <w:tr w:rsidR="00F82592" w:rsidRPr="00EB0E02" w:rsidTr="00F82592">
        <w:tc>
          <w:tcPr>
            <w:tcW w:w="2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9,2</w:t>
            </w:r>
          </w:p>
        </w:tc>
      </w:tr>
      <w:tr w:rsidR="00F82592" w:rsidRPr="00EB0E02" w:rsidTr="00F82592">
        <w:tc>
          <w:tcPr>
            <w:tcW w:w="2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9,2</w:t>
            </w:r>
          </w:p>
        </w:tc>
      </w:tr>
      <w:tr w:rsidR="00F82592" w:rsidRPr="00EB0E02" w:rsidTr="00F82592">
        <w:tc>
          <w:tcPr>
            <w:tcW w:w="2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9,2</w:t>
            </w:r>
          </w:p>
        </w:tc>
      </w:tr>
      <w:tr w:rsidR="00F82592" w:rsidRPr="00EB0E02" w:rsidTr="00F82592">
        <w:tc>
          <w:tcPr>
            <w:tcW w:w="2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1,2</w:t>
            </w:r>
          </w:p>
        </w:tc>
      </w:tr>
      <w:tr w:rsidR="00F82592" w:rsidRPr="00EB0E02" w:rsidTr="00F82592">
        <w:tc>
          <w:tcPr>
            <w:tcW w:w="2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,0</w:t>
            </w:r>
          </w:p>
        </w:tc>
      </w:tr>
      <w:tr w:rsidR="00F82592" w:rsidRPr="00EB0E02" w:rsidTr="00F82592">
        <w:tc>
          <w:tcPr>
            <w:tcW w:w="2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C0015A" w:rsidRDefault="00F82592" w:rsidP="00673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0000000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7</w:t>
            </w:r>
          </w:p>
        </w:tc>
      </w:tr>
      <w:tr w:rsidR="00F82592" w:rsidRPr="00EB0E02" w:rsidTr="00F82592">
        <w:tc>
          <w:tcPr>
            <w:tcW w:w="2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C0015A" w:rsidRDefault="00F82592" w:rsidP="00673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5000000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7</w:t>
            </w:r>
          </w:p>
        </w:tc>
      </w:tr>
      <w:tr w:rsidR="00F82592" w:rsidRPr="00EB0E02" w:rsidTr="00F82592">
        <w:tc>
          <w:tcPr>
            <w:tcW w:w="2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C0015A" w:rsidRDefault="00F82592" w:rsidP="00673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5006051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7</w:t>
            </w:r>
          </w:p>
        </w:tc>
      </w:tr>
      <w:tr w:rsidR="00F82592" w:rsidRPr="00EB0E02" w:rsidTr="00F82592">
        <w:tc>
          <w:tcPr>
            <w:tcW w:w="2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C0015A" w:rsidRDefault="00F82592" w:rsidP="00673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5006051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40</w:t>
            </w: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7</w:t>
            </w:r>
          </w:p>
        </w:tc>
      </w:tr>
      <w:tr w:rsidR="00F82592" w:rsidRPr="00EB0E02" w:rsidTr="00F82592">
        <w:tc>
          <w:tcPr>
            <w:tcW w:w="2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</w:t>
            </w:r>
            <w:proofErr w:type="spellEnd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оборона</w:t>
            </w:r>
            <w:proofErr w:type="spellEnd"/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,0</w:t>
            </w:r>
          </w:p>
        </w:tc>
      </w:tr>
      <w:tr w:rsidR="00F82592" w:rsidRPr="00EB0E02" w:rsidTr="00F82592">
        <w:tc>
          <w:tcPr>
            <w:tcW w:w="2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,0</w:t>
            </w:r>
          </w:p>
        </w:tc>
      </w:tr>
      <w:tr w:rsidR="00F82592" w:rsidRPr="00EB0E02" w:rsidTr="00F82592">
        <w:tc>
          <w:tcPr>
            <w:tcW w:w="2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,0</w:t>
            </w:r>
          </w:p>
        </w:tc>
      </w:tr>
      <w:tr w:rsidR="00F82592" w:rsidRPr="00EB0E02" w:rsidTr="00F82592">
        <w:tc>
          <w:tcPr>
            <w:tcW w:w="2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,0</w:t>
            </w:r>
          </w:p>
        </w:tc>
      </w:tr>
      <w:tr w:rsidR="00F82592" w:rsidRPr="00EB0E02" w:rsidTr="00F82592">
        <w:tc>
          <w:tcPr>
            <w:tcW w:w="2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,0</w:t>
            </w:r>
          </w:p>
        </w:tc>
      </w:tr>
      <w:tr w:rsidR="00F82592" w:rsidRPr="00EB0E02" w:rsidTr="00F82592">
        <w:tc>
          <w:tcPr>
            <w:tcW w:w="2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,7</w:t>
            </w:r>
          </w:p>
        </w:tc>
      </w:tr>
      <w:tr w:rsidR="00F82592" w:rsidRPr="00EB0E02" w:rsidTr="00F82592">
        <w:tc>
          <w:tcPr>
            <w:tcW w:w="2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,3</w:t>
            </w:r>
          </w:p>
        </w:tc>
      </w:tr>
      <w:tr w:rsidR="00F82592" w:rsidRPr="00EB0E02" w:rsidTr="00F82592">
        <w:tc>
          <w:tcPr>
            <w:tcW w:w="2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8,5</w:t>
            </w:r>
          </w:p>
        </w:tc>
      </w:tr>
      <w:tr w:rsidR="00F82592" w:rsidRPr="00EB0E02" w:rsidTr="00F82592">
        <w:tc>
          <w:tcPr>
            <w:tcW w:w="2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8,5</w:t>
            </w:r>
          </w:p>
        </w:tc>
      </w:tr>
      <w:tr w:rsidR="00F82592" w:rsidRPr="00EB0E02" w:rsidTr="00F82592">
        <w:tc>
          <w:tcPr>
            <w:tcW w:w="2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5,5</w:t>
            </w:r>
          </w:p>
        </w:tc>
      </w:tr>
      <w:tr w:rsidR="00F82592" w:rsidRPr="00EB0E02" w:rsidTr="00F82592">
        <w:tc>
          <w:tcPr>
            <w:tcW w:w="2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инансирование иных мероприятий по </w:t>
            </w: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едупреждению и ликвидации чрезвычайных ситуаций и последствий стихийных бедствий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942000000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5,5</w:t>
            </w:r>
          </w:p>
        </w:tc>
      </w:tr>
      <w:tr w:rsidR="00F82592" w:rsidRPr="00EB0E02" w:rsidTr="00F82592">
        <w:tc>
          <w:tcPr>
            <w:tcW w:w="2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5,5</w:t>
            </w:r>
          </w:p>
        </w:tc>
      </w:tr>
      <w:tr w:rsidR="00F82592" w:rsidRPr="00EB0E02" w:rsidTr="00F82592">
        <w:tc>
          <w:tcPr>
            <w:tcW w:w="2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5,5</w:t>
            </w:r>
          </w:p>
        </w:tc>
      </w:tr>
      <w:tr w:rsidR="00F82592" w:rsidRPr="00EB0E02" w:rsidTr="00F82592">
        <w:tc>
          <w:tcPr>
            <w:tcW w:w="2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F82592" w:rsidRPr="00EB0E02" w:rsidTr="00F82592">
        <w:tc>
          <w:tcPr>
            <w:tcW w:w="2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F82592" w:rsidRPr="00EB0E02" w:rsidTr="00F82592">
        <w:tc>
          <w:tcPr>
            <w:tcW w:w="2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F82592" w:rsidRPr="00EB0E02" w:rsidTr="00F82592">
        <w:tc>
          <w:tcPr>
            <w:tcW w:w="2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F82592" w:rsidRPr="00EB0E02" w:rsidTr="00F82592">
        <w:tc>
          <w:tcPr>
            <w:tcW w:w="2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</w:t>
            </w:r>
            <w:proofErr w:type="spellEnd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</w:t>
            </w:r>
            <w:proofErr w:type="spellEnd"/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11,2</w:t>
            </w:r>
          </w:p>
        </w:tc>
      </w:tr>
      <w:tr w:rsidR="00F82592" w:rsidRPr="00EB0E02" w:rsidTr="00F82592">
        <w:tc>
          <w:tcPr>
            <w:tcW w:w="2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5B669C" w:rsidRDefault="00F82592" w:rsidP="006733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экономические вопросы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5B669C" w:rsidRDefault="00F82592" w:rsidP="00673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5B669C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,0</w:t>
            </w:r>
          </w:p>
        </w:tc>
      </w:tr>
      <w:tr w:rsidR="00F82592" w:rsidRPr="005B669C" w:rsidTr="00F82592">
        <w:tc>
          <w:tcPr>
            <w:tcW w:w="2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Default="00F82592" w:rsidP="006733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Default="00F82592" w:rsidP="00673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5B669C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5B669C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,0</w:t>
            </w:r>
          </w:p>
        </w:tc>
      </w:tr>
      <w:tr w:rsidR="00F82592" w:rsidRPr="005B669C" w:rsidTr="00F82592">
        <w:tc>
          <w:tcPr>
            <w:tcW w:w="2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Default="00F82592" w:rsidP="006733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Default="00F82592" w:rsidP="00673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4000000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5B669C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,0</w:t>
            </w:r>
          </w:p>
        </w:tc>
      </w:tr>
      <w:tr w:rsidR="00F82592" w:rsidRPr="005B669C" w:rsidTr="00F82592">
        <w:tc>
          <w:tcPr>
            <w:tcW w:w="2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Default="00F82592" w:rsidP="006733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йствие занятости населения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Default="00F82592" w:rsidP="00673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4001682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5B669C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,0</w:t>
            </w:r>
          </w:p>
        </w:tc>
      </w:tr>
      <w:tr w:rsidR="00F82592" w:rsidRPr="005B669C" w:rsidTr="00F82592">
        <w:tc>
          <w:tcPr>
            <w:tcW w:w="2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Default="00F82592" w:rsidP="006733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Default="00F82592" w:rsidP="00673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82592" w:rsidRDefault="00F82592" w:rsidP="00673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82592" w:rsidRDefault="00F82592" w:rsidP="00673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82592" w:rsidRDefault="00F82592" w:rsidP="00673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82592" w:rsidRDefault="00F82592" w:rsidP="00673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82592" w:rsidRDefault="00F82592" w:rsidP="00673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8259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8259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8259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8259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8259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8259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8259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8259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8259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8259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4001682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8259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8259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8259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8259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82592" w:rsidRPr="005B669C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8259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8259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8259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8259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8259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,0</w:t>
            </w:r>
          </w:p>
        </w:tc>
      </w:tr>
      <w:tr w:rsidR="00F82592" w:rsidRPr="00EB0E02" w:rsidTr="00F82592">
        <w:tc>
          <w:tcPr>
            <w:tcW w:w="2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11,2</w:t>
            </w:r>
          </w:p>
        </w:tc>
      </w:tr>
      <w:tr w:rsidR="00F82592" w:rsidRPr="00EB0E02" w:rsidTr="00F82592">
        <w:tc>
          <w:tcPr>
            <w:tcW w:w="2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B001E3" w:rsidRDefault="00F82592" w:rsidP="006733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B001E3" w:rsidRDefault="00F82592" w:rsidP="00673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B001E3" w:rsidRDefault="00F82592" w:rsidP="00673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9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0000000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55,0</w:t>
            </w:r>
          </w:p>
        </w:tc>
      </w:tr>
      <w:tr w:rsidR="00F82592" w:rsidRPr="00EB0E02" w:rsidTr="00F82592">
        <w:tc>
          <w:tcPr>
            <w:tcW w:w="2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B001E3" w:rsidRDefault="00F82592" w:rsidP="006733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оставление субсидий муниципальным образованиям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B001E3" w:rsidRDefault="00F82592" w:rsidP="00673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B001E3" w:rsidRDefault="00F82592" w:rsidP="00673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9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100S026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55,0</w:t>
            </w:r>
          </w:p>
        </w:tc>
      </w:tr>
      <w:tr w:rsidR="00F82592" w:rsidRPr="00EB0E02" w:rsidTr="00F82592">
        <w:tc>
          <w:tcPr>
            <w:tcW w:w="2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B001E3" w:rsidRDefault="00F82592" w:rsidP="006733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1C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B001E3" w:rsidRDefault="00F82592" w:rsidP="00673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B001E3" w:rsidRDefault="00F82592" w:rsidP="00673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9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100S026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55,0</w:t>
            </w:r>
          </w:p>
        </w:tc>
      </w:tr>
      <w:tr w:rsidR="00F82592" w:rsidRPr="00EB0E02" w:rsidTr="00F82592">
        <w:tc>
          <w:tcPr>
            <w:tcW w:w="2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6,2</w:t>
            </w:r>
          </w:p>
        </w:tc>
      </w:tr>
      <w:tr w:rsidR="00F82592" w:rsidRPr="00EB0E02" w:rsidTr="00F82592">
        <w:tc>
          <w:tcPr>
            <w:tcW w:w="2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ероприятия в сфере транспорта и дорожного хозяйства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6,2</w:t>
            </w:r>
          </w:p>
        </w:tc>
      </w:tr>
      <w:tr w:rsidR="00F82592" w:rsidRPr="00EB0E02" w:rsidTr="00F82592">
        <w:tc>
          <w:tcPr>
            <w:tcW w:w="2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6,2</w:t>
            </w:r>
          </w:p>
        </w:tc>
      </w:tr>
      <w:tr w:rsidR="00F82592" w:rsidRPr="00EB0E02" w:rsidTr="00F82592">
        <w:tc>
          <w:tcPr>
            <w:tcW w:w="2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6,2</w:t>
            </w:r>
          </w:p>
        </w:tc>
      </w:tr>
      <w:tr w:rsidR="00F82592" w:rsidRPr="00B001E3" w:rsidTr="00F82592">
        <w:tc>
          <w:tcPr>
            <w:tcW w:w="2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B001E3" w:rsidRDefault="00F82592" w:rsidP="00673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B001E3" w:rsidRDefault="00F82592" w:rsidP="00673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B001E3" w:rsidRDefault="00F82592" w:rsidP="00673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B001E3" w:rsidRDefault="00F82592" w:rsidP="00673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,0</w:t>
            </w:r>
          </w:p>
        </w:tc>
      </w:tr>
      <w:tr w:rsidR="00F82592" w:rsidRPr="00B001E3" w:rsidTr="00F82592">
        <w:tc>
          <w:tcPr>
            <w:tcW w:w="2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B001E3" w:rsidRDefault="00F82592" w:rsidP="00673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B001E3" w:rsidRDefault="00F82592" w:rsidP="00673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B001E3" w:rsidRDefault="00F82592" w:rsidP="00673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9001804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B001E3" w:rsidRDefault="00F82592" w:rsidP="00673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,0</w:t>
            </w:r>
          </w:p>
        </w:tc>
      </w:tr>
      <w:tr w:rsidR="00F82592" w:rsidRPr="00B001E3" w:rsidTr="00F82592">
        <w:tc>
          <w:tcPr>
            <w:tcW w:w="2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Default="00F82592" w:rsidP="00673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82592" w:rsidRDefault="00F82592" w:rsidP="00673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82592" w:rsidRPr="00B001E3" w:rsidRDefault="00F82592" w:rsidP="00673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Default="00F82592" w:rsidP="00673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82592" w:rsidRDefault="00F82592" w:rsidP="00673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82592" w:rsidRPr="00B001E3" w:rsidRDefault="00F82592" w:rsidP="00673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Default="00F82592" w:rsidP="00673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82592" w:rsidRDefault="00F82592" w:rsidP="00673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82592" w:rsidRPr="00B001E3" w:rsidRDefault="00F82592" w:rsidP="00673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9001804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Default="00F82592" w:rsidP="00673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82592" w:rsidRDefault="00F82592" w:rsidP="00673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82592" w:rsidRPr="00B001E3" w:rsidRDefault="00F82592" w:rsidP="00673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8259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8259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,0</w:t>
            </w:r>
          </w:p>
        </w:tc>
      </w:tr>
      <w:tr w:rsidR="00F82592" w:rsidRPr="00EB0E02" w:rsidTr="00F82592">
        <w:tc>
          <w:tcPr>
            <w:tcW w:w="2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</w:t>
            </w:r>
            <w:proofErr w:type="spellEnd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98,3</w:t>
            </w:r>
          </w:p>
        </w:tc>
      </w:tr>
      <w:tr w:rsidR="00F82592" w:rsidRPr="00EB0E02" w:rsidTr="00F82592">
        <w:tc>
          <w:tcPr>
            <w:tcW w:w="2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95,3</w:t>
            </w:r>
          </w:p>
        </w:tc>
      </w:tr>
      <w:tr w:rsidR="00F82592" w:rsidRPr="00EB0E02" w:rsidTr="00F82592">
        <w:tc>
          <w:tcPr>
            <w:tcW w:w="2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целевая программа энергосбережения на территории администрации </w:t>
            </w:r>
            <w:proofErr w:type="spell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окопыловского</w:t>
            </w:r>
            <w:proofErr w:type="spellEnd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а </w:t>
            </w:r>
            <w:proofErr w:type="spell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 на 2018-2022г.г.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F82592" w:rsidRPr="00EB0E02" w:rsidTr="00F82592">
        <w:tc>
          <w:tcPr>
            <w:tcW w:w="2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и мероприятий муниципальной программы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F82592" w:rsidRPr="00EB0E02" w:rsidTr="00F82592">
        <w:tc>
          <w:tcPr>
            <w:tcW w:w="2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F82592" w:rsidRPr="00EB0E02" w:rsidTr="00F82592">
        <w:tc>
          <w:tcPr>
            <w:tcW w:w="2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94,3</w:t>
            </w:r>
          </w:p>
        </w:tc>
      </w:tr>
      <w:tr w:rsidR="00F82592" w:rsidRPr="00EB0E02" w:rsidTr="00F82592">
        <w:tc>
          <w:tcPr>
            <w:tcW w:w="2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94,3</w:t>
            </w:r>
          </w:p>
        </w:tc>
      </w:tr>
      <w:tr w:rsidR="00F82592" w:rsidRPr="00EB0E02" w:rsidTr="00F82592">
        <w:tc>
          <w:tcPr>
            <w:tcW w:w="2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94,3</w:t>
            </w:r>
          </w:p>
        </w:tc>
      </w:tr>
      <w:tr w:rsidR="00F82592" w:rsidRPr="00EB0E02" w:rsidTr="00F82592">
        <w:tc>
          <w:tcPr>
            <w:tcW w:w="2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77,3</w:t>
            </w:r>
          </w:p>
        </w:tc>
      </w:tr>
      <w:tr w:rsidR="00F82592" w:rsidRPr="00EB0E02" w:rsidTr="00F82592">
        <w:tc>
          <w:tcPr>
            <w:tcW w:w="2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,0</w:t>
            </w:r>
          </w:p>
        </w:tc>
      </w:tr>
      <w:tr w:rsidR="00F82592" w:rsidRPr="00EB0E02" w:rsidTr="00F82592">
        <w:tc>
          <w:tcPr>
            <w:tcW w:w="2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F82592" w:rsidRPr="00EB0E02" w:rsidTr="00F82592">
        <w:tc>
          <w:tcPr>
            <w:tcW w:w="2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F82592" w:rsidRPr="00EB0E02" w:rsidTr="00F82592">
        <w:tc>
          <w:tcPr>
            <w:tcW w:w="2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F82592" w:rsidRPr="00EB0E02" w:rsidTr="00F82592">
        <w:tc>
          <w:tcPr>
            <w:tcW w:w="2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купка товаров, работ и услуг для </w:t>
            </w: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F82592" w:rsidRPr="00EB0E02" w:rsidTr="00F82592">
        <w:tc>
          <w:tcPr>
            <w:tcW w:w="2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очие мероприятия по благоустройству муниципальных образований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F82592" w:rsidRPr="00EB0E02" w:rsidTr="00F82592">
        <w:tc>
          <w:tcPr>
            <w:tcW w:w="2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F82592" w:rsidRPr="00EB0E02" w:rsidTr="00F82592">
        <w:tc>
          <w:tcPr>
            <w:tcW w:w="2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кинематография</w:t>
            </w:r>
            <w:proofErr w:type="spellEnd"/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5,0</w:t>
            </w:r>
          </w:p>
        </w:tc>
      </w:tr>
      <w:tr w:rsidR="00F82592" w:rsidRPr="00EB0E02" w:rsidTr="00F82592">
        <w:tc>
          <w:tcPr>
            <w:tcW w:w="2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,5</w:t>
            </w:r>
          </w:p>
        </w:tc>
      </w:tr>
      <w:tr w:rsidR="00F82592" w:rsidRPr="00EB0E02" w:rsidTr="00F82592">
        <w:tc>
          <w:tcPr>
            <w:tcW w:w="2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6,7</w:t>
            </w:r>
          </w:p>
        </w:tc>
      </w:tr>
      <w:tr w:rsidR="00F82592" w:rsidRPr="00EB0E02" w:rsidTr="00F82592">
        <w:tc>
          <w:tcPr>
            <w:tcW w:w="2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6,7</w:t>
            </w:r>
          </w:p>
        </w:tc>
      </w:tr>
      <w:tr w:rsidR="00F82592" w:rsidRPr="00EB0E02" w:rsidTr="00F82592">
        <w:tc>
          <w:tcPr>
            <w:tcW w:w="2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ма</w:t>
            </w: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ы</w:t>
            </w:r>
            <w:proofErr w:type="spellEnd"/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6,7</w:t>
            </w:r>
          </w:p>
        </w:tc>
      </w:tr>
      <w:tr w:rsidR="00F82592" w:rsidRPr="00EB0E02" w:rsidTr="00F82592">
        <w:tc>
          <w:tcPr>
            <w:tcW w:w="2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,7</w:t>
            </w:r>
          </w:p>
        </w:tc>
      </w:tr>
      <w:tr w:rsidR="00F82592" w:rsidRPr="00EB0E02" w:rsidTr="00F82592">
        <w:tc>
          <w:tcPr>
            <w:tcW w:w="2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,0</w:t>
            </w:r>
          </w:p>
        </w:tc>
      </w:tr>
      <w:tr w:rsidR="00F82592" w:rsidRPr="00EB0E02" w:rsidTr="00F82592">
        <w:tc>
          <w:tcPr>
            <w:tcW w:w="2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0,8</w:t>
            </w:r>
          </w:p>
        </w:tc>
      </w:tr>
      <w:tr w:rsidR="00F82592" w:rsidRPr="00EB0E02" w:rsidTr="00F82592">
        <w:tc>
          <w:tcPr>
            <w:tcW w:w="2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0,8</w:t>
            </w:r>
          </w:p>
        </w:tc>
      </w:tr>
      <w:tr w:rsidR="00F82592" w:rsidRPr="00EB0E02" w:rsidTr="00F82592">
        <w:tc>
          <w:tcPr>
            <w:tcW w:w="2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0,8</w:t>
            </w:r>
          </w:p>
        </w:tc>
      </w:tr>
      <w:tr w:rsidR="00F82592" w:rsidRPr="00EB0E02" w:rsidTr="00F82592">
        <w:tc>
          <w:tcPr>
            <w:tcW w:w="2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0,8</w:t>
            </w:r>
          </w:p>
        </w:tc>
      </w:tr>
      <w:tr w:rsidR="00F82592" w:rsidRPr="00EB0E02" w:rsidTr="00F82592">
        <w:tc>
          <w:tcPr>
            <w:tcW w:w="2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7,5</w:t>
            </w:r>
          </w:p>
        </w:tc>
      </w:tr>
      <w:tr w:rsidR="00F82592" w:rsidRPr="00EB0E02" w:rsidTr="00F82592">
        <w:tc>
          <w:tcPr>
            <w:tcW w:w="2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5,0</w:t>
            </w:r>
          </w:p>
        </w:tc>
      </w:tr>
      <w:tr w:rsidR="00F82592" w:rsidRPr="00EB0E02" w:rsidTr="00F82592">
        <w:tc>
          <w:tcPr>
            <w:tcW w:w="2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я услуг) иных подведомственных учреждений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5,0</w:t>
            </w:r>
          </w:p>
        </w:tc>
      </w:tr>
      <w:tr w:rsidR="00F82592" w:rsidRPr="00EB0E02" w:rsidTr="00F82592">
        <w:tc>
          <w:tcPr>
            <w:tcW w:w="2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5,0</w:t>
            </w:r>
          </w:p>
        </w:tc>
      </w:tr>
      <w:tr w:rsidR="00F82592" w:rsidRPr="00EB0E02" w:rsidTr="00F82592">
        <w:tc>
          <w:tcPr>
            <w:tcW w:w="2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8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5,0</w:t>
            </w:r>
          </w:p>
        </w:tc>
      </w:tr>
      <w:tr w:rsidR="00F82592" w:rsidRPr="00EB0E02" w:rsidTr="00F82592">
        <w:tc>
          <w:tcPr>
            <w:tcW w:w="2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вопросы в отраслях социальной сферы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5</w:t>
            </w:r>
          </w:p>
        </w:tc>
      </w:tr>
      <w:tr w:rsidR="00F82592" w:rsidRPr="00EB0E02" w:rsidTr="00F82592">
        <w:tc>
          <w:tcPr>
            <w:tcW w:w="2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5</w:t>
            </w:r>
          </w:p>
        </w:tc>
      </w:tr>
      <w:tr w:rsidR="00F82592" w:rsidRPr="00EB0E02" w:rsidTr="00F82592">
        <w:tc>
          <w:tcPr>
            <w:tcW w:w="2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5</w:t>
            </w:r>
          </w:p>
        </w:tc>
      </w:tr>
      <w:tr w:rsidR="00F82592" w:rsidRPr="00EB0E02" w:rsidTr="00F82592">
        <w:tc>
          <w:tcPr>
            <w:tcW w:w="2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5</w:t>
            </w:r>
          </w:p>
        </w:tc>
      </w:tr>
      <w:tr w:rsidR="00F82592" w:rsidRPr="00EB0E02" w:rsidTr="00F82592">
        <w:tc>
          <w:tcPr>
            <w:tcW w:w="2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</w:t>
            </w:r>
            <w:proofErr w:type="spellEnd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политика</w:t>
            </w:r>
            <w:proofErr w:type="spellEnd"/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,0</w:t>
            </w:r>
          </w:p>
        </w:tc>
      </w:tr>
      <w:tr w:rsidR="00F82592" w:rsidRPr="00EB0E02" w:rsidTr="00F82592">
        <w:tc>
          <w:tcPr>
            <w:tcW w:w="2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,0</w:t>
            </w:r>
          </w:p>
        </w:tc>
      </w:tr>
      <w:tr w:rsidR="00F82592" w:rsidRPr="00EB0E02" w:rsidTr="00F82592">
        <w:tc>
          <w:tcPr>
            <w:tcW w:w="2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,0</w:t>
            </w:r>
          </w:p>
        </w:tc>
      </w:tr>
      <w:tr w:rsidR="00F82592" w:rsidRPr="00EB0E02" w:rsidTr="00F82592">
        <w:tc>
          <w:tcPr>
            <w:tcW w:w="2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904000000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,0</w:t>
            </w:r>
          </w:p>
        </w:tc>
      </w:tr>
      <w:tr w:rsidR="00F82592" w:rsidRPr="00EB0E02" w:rsidTr="00F82592">
        <w:tc>
          <w:tcPr>
            <w:tcW w:w="2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</w:t>
            </w:r>
            <w:proofErr w:type="spellEnd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ям</w:t>
            </w:r>
            <w:proofErr w:type="spellEnd"/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,0</w:t>
            </w:r>
          </w:p>
        </w:tc>
      </w:tr>
      <w:tr w:rsidR="00F82592" w:rsidRPr="00EB0E02" w:rsidTr="00F82592">
        <w:tc>
          <w:tcPr>
            <w:tcW w:w="2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,0</w:t>
            </w:r>
          </w:p>
        </w:tc>
      </w:tr>
      <w:tr w:rsidR="00F82592" w:rsidRPr="00EB0E02" w:rsidTr="00F82592">
        <w:tc>
          <w:tcPr>
            <w:tcW w:w="2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10775">
              <w:rPr>
                <w:rFonts w:ascii="Times New Roman" w:hAnsi="Times New Roman" w:cs="Times New Roman"/>
                <w:bCs/>
                <w:sz w:val="26"/>
                <w:szCs w:val="26"/>
              </w:rPr>
              <w:t>Физическая</w:t>
            </w:r>
            <w:proofErr w:type="spellEnd"/>
            <w:r w:rsidRPr="0031077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10775">
              <w:rPr>
                <w:rFonts w:ascii="Times New Roman" w:hAnsi="Times New Roman" w:cs="Times New Roman"/>
                <w:bCs/>
                <w:sz w:val="26"/>
                <w:szCs w:val="26"/>
              </w:rPr>
              <w:t>культура</w:t>
            </w:r>
            <w:proofErr w:type="spellEnd"/>
            <w:r w:rsidRPr="0031077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 </w:t>
            </w:r>
            <w:proofErr w:type="spellStart"/>
            <w:r w:rsidRPr="00310775">
              <w:rPr>
                <w:rFonts w:ascii="Times New Roman" w:hAnsi="Times New Roman" w:cs="Times New Roman"/>
                <w:bCs/>
                <w:sz w:val="26"/>
                <w:szCs w:val="26"/>
              </w:rPr>
              <w:t>спорт</w:t>
            </w:r>
            <w:proofErr w:type="spellEnd"/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F82592" w:rsidRPr="00EB0E02" w:rsidRDefault="00F82592" w:rsidP="00673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775">
              <w:rPr>
                <w:rFonts w:ascii="Times New Roman" w:hAnsi="Times New Roman" w:cs="Times New Roman"/>
                <w:bCs/>
                <w:sz w:val="26"/>
                <w:szCs w:val="26"/>
              </w:rPr>
              <w:t>11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F82592" w:rsidRPr="00EB0E02" w:rsidRDefault="00F82592" w:rsidP="00673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F82592" w:rsidRPr="00EB0E02" w:rsidRDefault="00F82592" w:rsidP="00673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F82592" w:rsidRPr="00EB0E02" w:rsidRDefault="00F82592" w:rsidP="00673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F82592" w:rsidRPr="00EB0E02" w:rsidTr="00F82592">
        <w:tc>
          <w:tcPr>
            <w:tcW w:w="2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10775">
              <w:rPr>
                <w:rFonts w:ascii="Times New Roman" w:hAnsi="Times New Roman" w:cs="Times New Roman"/>
                <w:sz w:val="26"/>
                <w:szCs w:val="26"/>
              </w:rPr>
              <w:t>Массовый</w:t>
            </w:r>
            <w:proofErr w:type="spellEnd"/>
            <w:r w:rsidRPr="0031077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10775">
              <w:rPr>
                <w:rFonts w:ascii="Times New Roman" w:hAnsi="Times New Roman" w:cs="Times New Roman"/>
                <w:sz w:val="26"/>
                <w:szCs w:val="26"/>
              </w:rPr>
              <w:t>спорт</w:t>
            </w:r>
            <w:proofErr w:type="spellEnd"/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F82592" w:rsidRPr="00EB0E02" w:rsidRDefault="00F82592" w:rsidP="00673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775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F82592" w:rsidRPr="00EB0E02" w:rsidRDefault="00F82592" w:rsidP="00673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775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F82592" w:rsidRPr="00EB0E02" w:rsidRDefault="00F82592" w:rsidP="00673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F82592" w:rsidRPr="00EB0E02" w:rsidRDefault="00F82592" w:rsidP="00673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F82592" w:rsidRPr="00EB0E02" w:rsidTr="00F82592">
        <w:tc>
          <w:tcPr>
            <w:tcW w:w="2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077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ные вопросы в отраслях социальной сферы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F82592" w:rsidRPr="00EB0E02" w:rsidRDefault="00F82592" w:rsidP="00673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775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F82592" w:rsidRPr="00EB0E02" w:rsidRDefault="00F82592" w:rsidP="00673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775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F82592" w:rsidRPr="00EB0E02" w:rsidRDefault="00F82592" w:rsidP="00673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775">
              <w:rPr>
                <w:rFonts w:ascii="Times New Roman" w:hAnsi="Times New Roman" w:cs="Times New Roman"/>
                <w:sz w:val="26"/>
                <w:szCs w:val="26"/>
              </w:rPr>
              <w:t>900000000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F82592" w:rsidRPr="00EB0E02" w:rsidRDefault="00F82592" w:rsidP="00673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F82592" w:rsidRPr="00EB0E02" w:rsidTr="00F82592">
        <w:tc>
          <w:tcPr>
            <w:tcW w:w="2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077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F82592" w:rsidRPr="00EB0E02" w:rsidRDefault="00F82592" w:rsidP="00673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77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1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F82592" w:rsidRPr="00EB0E02" w:rsidRDefault="00F82592" w:rsidP="00673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77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2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F82592" w:rsidRPr="00EB0E02" w:rsidRDefault="00F82592" w:rsidP="00673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77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03000000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F82592" w:rsidRPr="00EB0E02" w:rsidRDefault="00F82592" w:rsidP="00673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8259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F82592" w:rsidRPr="00EB0E02" w:rsidTr="00F82592">
        <w:tc>
          <w:tcPr>
            <w:tcW w:w="2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077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F82592" w:rsidRPr="00EB0E02" w:rsidRDefault="00F82592" w:rsidP="00673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775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F82592" w:rsidRPr="00EB0E02" w:rsidRDefault="00F82592" w:rsidP="00673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775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F82592" w:rsidRPr="00EB0E02" w:rsidRDefault="00F82592" w:rsidP="00673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775">
              <w:rPr>
                <w:rFonts w:ascii="Times New Roman" w:hAnsi="Times New Roman" w:cs="Times New Roman"/>
                <w:sz w:val="26"/>
                <w:szCs w:val="26"/>
              </w:rPr>
              <w:t>903001667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F82592" w:rsidRPr="00EB0E02" w:rsidRDefault="00F82592" w:rsidP="00673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8259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F82592" w:rsidRPr="00EB0E02" w:rsidTr="00F82592">
        <w:tc>
          <w:tcPr>
            <w:tcW w:w="2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077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асходы на выплаты персоналу 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F82592" w:rsidRPr="00EB0E02" w:rsidRDefault="00F82592" w:rsidP="00673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775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F82592" w:rsidRPr="00EB0E02" w:rsidRDefault="00F82592" w:rsidP="00673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775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F82592" w:rsidRPr="00EB0E02" w:rsidRDefault="00F82592" w:rsidP="00673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775">
              <w:rPr>
                <w:rFonts w:ascii="Times New Roman" w:hAnsi="Times New Roman" w:cs="Times New Roman"/>
                <w:sz w:val="26"/>
                <w:szCs w:val="26"/>
              </w:rPr>
              <w:t>9030016670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F82592" w:rsidRPr="00EB0E02" w:rsidRDefault="00F82592" w:rsidP="00673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77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31077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</w:t>
            </w:r>
            <w:proofErr w:type="spellStart"/>
            <w:r w:rsidRPr="0031077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proofErr w:type="spellEnd"/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8259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8259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8259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8259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8259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F82592" w:rsidRPr="00EB0E02" w:rsidTr="00F82592">
        <w:tc>
          <w:tcPr>
            <w:tcW w:w="25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 расходов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2592" w:rsidRPr="00EB0E02" w:rsidRDefault="00F82592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11,6</w:t>
            </w:r>
          </w:p>
        </w:tc>
      </w:tr>
    </w:tbl>
    <w:p w:rsidR="00561846" w:rsidRDefault="00561846" w:rsidP="00561846"/>
    <w:p w:rsidR="00561846" w:rsidRPr="00561846" w:rsidRDefault="00561846" w:rsidP="00561846"/>
    <w:p w:rsidR="00561846" w:rsidRPr="00B12FC0" w:rsidRDefault="00101A32" w:rsidP="00561846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B12FC0">
        <w:rPr>
          <w:rFonts w:ascii="Times New Roman" w:hAnsi="Times New Roman" w:cs="Times New Roman"/>
          <w:sz w:val="24"/>
          <w:szCs w:val="24"/>
          <w:lang w:val="ru-RU"/>
        </w:rPr>
        <w:t>Исполняющий</w:t>
      </w:r>
      <w:proofErr w:type="gramEnd"/>
      <w:r w:rsidRPr="00B12FC0">
        <w:rPr>
          <w:rFonts w:ascii="Times New Roman" w:hAnsi="Times New Roman" w:cs="Times New Roman"/>
          <w:sz w:val="24"/>
          <w:szCs w:val="24"/>
          <w:lang w:val="ru-RU"/>
        </w:rPr>
        <w:t xml:space="preserve"> полномочия</w:t>
      </w:r>
    </w:p>
    <w:p w:rsidR="00BF6431" w:rsidRPr="00C9188B" w:rsidRDefault="00B12FC0">
      <w:pPr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</w:t>
      </w:r>
      <w:r w:rsidR="00101A32" w:rsidRPr="00B12FC0">
        <w:rPr>
          <w:rFonts w:ascii="Times New Roman" w:hAnsi="Times New Roman" w:cs="Times New Roman"/>
          <w:sz w:val="24"/>
          <w:szCs w:val="24"/>
          <w:lang w:val="ru-RU"/>
        </w:rPr>
        <w:t>лавы сельсовета                                                                                     Т.В.Погорелова</w:t>
      </w:r>
    </w:p>
    <w:sectPr w:rsidR="00BF6431" w:rsidRPr="00C9188B" w:rsidSect="0024471E">
      <w:pgSz w:w="11905" w:h="16837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F6431"/>
    <w:rsid w:val="000C0748"/>
    <w:rsid w:val="00101A32"/>
    <w:rsid w:val="00196645"/>
    <w:rsid w:val="001B74C1"/>
    <w:rsid w:val="002331C3"/>
    <w:rsid w:val="0024471E"/>
    <w:rsid w:val="00290C2E"/>
    <w:rsid w:val="002A694B"/>
    <w:rsid w:val="002E73E1"/>
    <w:rsid w:val="00303A1B"/>
    <w:rsid w:val="00387C94"/>
    <w:rsid w:val="003D6CB8"/>
    <w:rsid w:val="003E4B3B"/>
    <w:rsid w:val="00431C70"/>
    <w:rsid w:val="004C2547"/>
    <w:rsid w:val="00561846"/>
    <w:rsid w:val="005B669C"/>
    <w:rsid w:val="005D2B84"/>
    <w:rsid w:val="00604D1F"/>
    <w:rsid w:val="00667F87"/>
    <w:rsid w:val="006A650A"/>
    <w:rsid w:val="00785CBE"/>
    <w:rsid w:val="007B7B8D"/>
    <w:rsid w:val="007D4D8A"/>
    <w:rsid w:val="0080740A"/>
    <w:rsid w:val="00A57BB3"/>
    <w:rsid w:val="00A70563"/>
    <w:rsid w:val="00AA7E4F"/>
    <w:rsid w:val="00B001E3"/>
    <w:rsid w:val="00B12FC0"/>
    <w:rsid w:val="00B66DBF"/>
    <w:rsid w:val="00BF6431"/>
    <w:rsid w:val="00BF6901"/>
    <w:rsid w:val="00C0015A"/>
    <w:rsid w:val="00C71155"/>
    <w:rsid w:val="00C9188B"/>
    <w:rsid w:val="00CF6C63"/>
    <w:rsid w:val="00DA5237"/>
    <w:rsid w:val="00DC33EF"/>
    <w:rsid w:val="00DF0882"/>
    <w:rsid w:val="00E504A2"/>
    <w:rsid w:val="00E94987"/>
    <w:rsid w:val="00EB0E02"/>
    <w:rsid w:val="00EB323B"/>
    <w:rsid w:val="00EB64F9"/>
    <w:rsid w:val="00F24A39"/>
    <w:rsid w:val="00F825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71E"/>
    <w:pPr>
      <w:spacing w:after="4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sid w:val="0024471E"/>
    <w:rPr>
      <w:vertAlign w:val="superscript"/>
    </w:rPr>
  </w:style>
  <w:style w:type="paragraph" w:styleId="a4">
    <w:name w:val="Balloon Text"/>
    <w:basedOn w:val="a"/>
    <w:link w:val="a5"/>
    <w:uiPriority w:val="99"/>
    <w:semiHidden/>
    <w:unhideWhenUsed/>
    <w:rsid w:val="002331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31C3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387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B74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10EDC-F72D-4B16-AA84-80E765638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980</Words>
  <Characters>22689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ольцева Татьяна</dc:creator>
  <cp:keywords/>
  <dc:description/>
  <cp:lastModifiedBy>1</cp:lastModifiedBy>
  <cp:revision>23</cp:revision>
  <cp:lastPrinted>2021-09-23T00:43:00Z</cp:lastPrinted>
  <dcterms:created xsi:type="dcterms:W3CDTF">2021-03-17T02:48:00Z</dcterms:created>
  <dcterms:modified xsi:type="dcterms:W3CDTF">2021-12-14T05:07:00Z</dcterms:modified>
  <cp:category/>
</cp:coreProperties>
</file>